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4A0" w:firstRow="1" w:lastRow="0" w:firstColumn="1" w:lastColumn="0" w:noHBand="0" w:noVBand="1"/>
      </w:tblPr>
      <w:tblGrid>
        <w:gridCol w:w="2268"/>
        <w:gridCol w:w="4678"/>
        <w:gridCol w:w="2693"/>
        <w:gridCol w:w="4536"/>
      </w:tblGrid>
      <w:tr w:rsidR="00143EE7" w:rsidRPr="00416994" w14:paraId="11172AE2" w14:textId="77777777" w:rsidTr="009C03BF">
        <w:trPr>
          <w:trHeight w:val="449"/>
        </w:trPr>
        <w:tc>
          <w:tcPr>
            <w:tcW w:w="2268" w:type="dxa"/>
            <w:vAlign w:val="center"/>
          </w:tcPr>
          <w:p w14:paraId="1758E934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F7228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BF5003E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1D73A7F7" w14:textId="77777777" w:rsidTr="00C8781C">
        <w:trPr>
          <w:trHeight w:val="559"/>
        </w:trPr>
        <w:tc>
          <w:tcPr>
            <w:tcW w:w="2268" w:type="dxa"/>
            <w:vAlign w:val="center"/>
          </w:tcPr>
          <w:p w14:paraId="40D4EA35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分隊聯絡人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29BF62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9FDB0F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話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16A39AB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299A0547" w14:textId="77777777" w:rsidTr="00C8781C">
        <w:trPr>
          <w:trHeight w:val="553"/>
        </w:trPr>
        <w:tc>
          <w:tcPr>
            <w:tcW w:w="2268" w:type="dxa"/>
            <w:vAlign w:val="center"/>
          </w:tcPr>
          <w:p w14:paraId="78FF72C3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郵﹕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E2A057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2E3366" w14:textId="0A8868CF" w:rsidR="00143EE7" w:rsidRPr="00416994" w:rsidRDefault="00C8781C" w:rsidP="00C8781C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訓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練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地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點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  </w:t>
            </w:r>
            <w:proofErr w:type="gramStart"/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76AB64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14C948A4" w14:textId="09C17D01" w:rsidR="00143EE7" w:rsidRPr="00416994" w:rsidRDefault="00214AA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bookmarkStart w:id="0" w:name="_GoBack"/>
      <w:bookmarkEnd w:id="0"/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EDEE" wp14:editId="5EE541F0">
                <wp:simplePos x="0" y="0"/>
                <wp:positionH relativeFrom="margin">
                  <wp:posOffset>8206105</wp:posOffset>
                </wp:positionH>
                <wp:positionV relativeFrom="paragraph">
                  <wp:posOffset>-2009140</wp:posOffset>
                </wp:positionV>
                <wp:extent cx="1473835" cy="563245"/>
                <wp:effectExtent l="0" t="0" r="1206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A074" w14:textId="77777777" w:rsidR="002F1FBB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日期﹕</w:t>
                            </w: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/02/2012</w:t>
                            </w:r>
                          </w:p>
                          <w:p w14:paraId="04E342CF" w14:textId="5A277FC6" w:rsidR="002F1FBB" w:rsidRPr="00C734C3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="005530E0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AE567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5530E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="00D7287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444F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EDE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46.15pt;margin-top:-158.2pt;width:116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">
                <v:textbox>
                  <w:txbxContent>
                    <w:p w14:paraId="0647A074" w14:textId="77777777" w:rsidR="002F1FBB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建立日期﹕</w:t>
                      </w: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14/02/2012</w:t>
                      </w:r>
                    </w:p>
                    <w:p w14:paraId="04E342CF" w14:textId="5A277FC6" w:rsidR="002F1FBB" w:rsidRPr="00C734C3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更新日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="005530E0">
                        <w:rPr>
                          <w:sz w:val="20"/>
                          <w:szCs w:val="20"/>
                        </w:rPr>
                        <w:t>13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AE5670">
                        <w:rPr>
                          <w:sz w:val="20"/>
                          <w:szCs w:val="20"/>
                        </w:rPr>
                        <w:t>0</w:t>
                      </w:r>
                      <w:r w:rsidR="005530E0">
                        <w:rPr>
                          <w:sz w:val="20"/>
                          <w:szCs w:val="20"/>
                        </w:rPr>
                        <w:t>6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20</w:t>
                      </w:r>
                      <w:r w:rsidR="00D7287D">
                        <w:rPr>
                          <w:sz w:val="20"/>
                          <w:szCs w:val="20"/>
                        </w:rPr>
                        <w:t>2</w:t>
                      </w:r>
                      <w:r w:rsidR="009444FA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78E0" w14:textId="77777777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szCs w:val="24"/>
        </w:rPr>
        <w:t>請填寫以下項目：</w:t>
      </w:r>
    </w:p>
    <w:tbl>
      <w:tblPr>
        <w:tblW w:w="15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417"/>
        <w:gridCol w:w="1559"/>
        <w:gridCol w:w="1701"/>
        <w:gridCol w:w="851"/>
        <w:gridCol w:w="1984"/>
      </w:tblGrid>
      <w:tr w:rsidR="00143EE7" w:rsidRPr="00416994" w14:paraId="6337448B" w14:textId="77777777" w:rsidTr="00493A90">
        <w:trPr>
          <w:gridAfter w:val="1"/>
          <w:wAfter w:w="1984" w:type="dxa"/>
          <w:trHeight w:val="444"/>
        </w:trPr>
        <w:tc>
          <w:tcPr>
            <w:tcW w:w="13467" w:type="dxa"/>
            <w:gridSpan w:val="6"/>
            <w:tcBorders>
              <w:bottom w:val="single" w:sz="4" w:space="0" w:color="auto"/>
            </w:tcBorders>
            <w:vAlign w:val="center"/>
          </w:tcPr>
          <w:p w14:paraId="25CDCCD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="微軟正黑體" w:eastAsia="微軟正黑體" w:hAnsi="微軟正黑體" w:cs="微軟正黑體" w:hint="eastAsia"/>
                <w:b/>
              </w:rPr>
              <w:t>Ⅰ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選擇訓練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以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sym w:font="Wingdings" w:char="F0F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表示申請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4E7312" w:rsidRPr="00416994" w14:paraId="36FF60A9" w14:textId="0B988EF1" w:rsidTr="00493A90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616F" w14:textId="0F6CA459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D077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49B6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AF2" w14:textId="77777777" w:rsidR="00F026B2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</w:t>
            </w:r>
          </w:p>
          <w:p w14:paraId="7BD194D8" w14:textId="4CFED0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187B" w14:textId="1107E726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="00D029ED"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003D3" w14:textId="36C51E48" w:rsidR="00143EE7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6394" w14:textId="43278EA4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4E7312" w:rsidRPr="00416994" w14:paraId="41F2F001" w14:textId="67E90F29" w:rsidTr="00493A90">
        <w:trPr>
          <w:trHeight w:val="9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90F" w14:textId="3FABB4F6" w:rsidR="004E7312" w:rsidRPr="00A6692B" w:rsidRDefault="004E7312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</w:pP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分隊可以免費申請以下所有課程，費用由民政</w:t>
            </w:r>
            <w:r w:rsidR="00A63530" w:rsidRPr="00A6692B">
              <w:rPr>
                <w:rFonts w:asciiTheme="minorHAnsi" w:eastAsiaTheme="majorEastAsia" w:hAnsiTheme="minorHAnsi" w:cstheme="minorHAnsi" w:hint="eastAsia"/>
                <w:b/>
                <w:color w:val="339933"/>
                <w:szCs w:val="24"/>
              </w:rPr>
              <w:t>及青年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事務局及公益金資助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 xml:space="preserve"> *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請留意備註事項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*</w:t>
            </w:r>
          </w:p>
          <w:p w14:paraId="1693AABA" w14:textId="77777777" w:rsidR="00C57238" w:rsidRDefault="004E7312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A-E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由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G.B.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總部提供之訓練課程；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 xml:space="preserve"> </w:t>
            </w:r>
            <w:r w:rsidR="00AF60F4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F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91A18" w:rsidRPr="00F91A18">
              <w:rPr>
                <w:rFonts w:asciiTheme="minorHAnsi" w:eastAsiaTheme="majorEastAsia" w:hAnsiTheme="minorHAnsi" w:cstheme="minorHAnsi"/>
                <w:b/>
                <w:color w:val="339933"/>
              </w:rPr>
              <w:t>香港表達藝術治療服務中心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91A1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85B9342" w14:textId="3E0781D0" w:rsidR="004E7312" w:rsidRDefault="00AF60F4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>
              <w:rPr>
                <w:rFonts w:asciiTheme="minorHAnsi" w:eastAsiaTheme="majorEastAsia" w:hAnsiTheme="minorHAnsi" w:cstheme="minorHAnsi"/>
                <w:b/>
                <w:color w:val="339933"/>
              </w:rPr>
              <w:t>G-H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1A0C08" w:rsidRP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基督豐榮團契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I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proofErr w:type="spellStart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>Dovake</w:t>
            </w:r>
            <w:proofErr w:type="spellEnd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 xml:space="preserve"> Limited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2F79566" w14:textId="556D2C2C" w:rsidR="00FD3AED" w:rsidRPr="00FD3AED" w:rsidRDefault="00A6692B" w:rsidP="00FD3AED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J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</w:rPr>
              <w:t>-L</w:t>
            </w:r>
            <w:r w:rsidR="005629CC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是與「</w:t>
            </w:r>
            <w:proofErr w:type="gramStart"/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心洞工作室</w:t>
            </w:r>
            <w:proofErr w:type="gramEnd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M</w:t>
            </w:r>
            <w:r w:rsidR="00FD3AED">
              <w:rPr>
                <w:rFonts w:asciiTheme="minorHAnsi" w:eastAsiaTheme="majorEastAsia" w:hAnsiTheme="minorHAnsi" w:cstheme="minorHAnsi"/>
                <w:b/>
                <w:color w:val="339933"/>
              </w:rPr>
              <w:t>-N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D3AED" w:rsidRPr="00FD3AED">
              <w:rPr>
                <w:rFonts w:asciiTheme="minorHAnsi" w:eastAsiaTheme="majorEastAsia" w:hAnsiTheme="minorHAnsi" w:cstheme="minorHAnsi"/>
                <w:b/>
                <w:color w:val="339933"/>
              </w:rPr>
              <w:t>KALEE HUB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</w:p>
        </w:tc>
      </w:tr>
      <w:tr w:rsidR="002A6D50" w:rsidRPr="00416994" w14:paraId="243D8FB7" w14:textId="1F2B4D69" w:rsidTr="00493A90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820A1" w14:textId="77777777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進階步操訓練</w:t>
            </w:r>
          </w:p>
          <w:p w14:paraId="7AA6AD64" w14:textId="5F21413A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  <w:color w:val="A50021"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委員、導師或總部同工帶領整次訓練，而非協助性質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3A20E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升旗、旗隊技巧</w:t>
            </w:r>
          </w:p>
          <w:p w14:paraId="616CF0F7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立願禮、大會操禮儀</w:t>
            </w:r>
          </w:p>
          <w:p w14:paraId="2B651391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檢閱禮步操訓練</w:t>
            </w:r>
          </w:p>
          <w:p w14:paraId="6756D395" w14:textId="5FAC615D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進深步操理論及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589CE" w14:textId="77777777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  <w:p w14:paraId="08FFD785" w14:textId="69D459B5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BBB5E" w14:textId="1282659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FEBE0" w14:textId="336DE799" w:rsidR="002A6D50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18CB56" w14:textId="08C691DD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996" w14:textId="63C2048B" w:rsidR="002A6D50" w:rsidRPr="00416994" w:rsidRDefault="00536D82" w:rsidP="002A6D50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362F66C2" w14:textId="15BC3488" w:rsidTr="00493A90">
        <w:trPr>
          <w:trHeight w:val="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05BB3C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CB6FA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467EB" w14:textId="2F806730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8366B5" w14:textId="6C0376A6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07FA68" w14:textId="7490F9B3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1E51A7" w14:textId="19629C0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149A" w14:textId="14E11155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46E209CE" w14:textId="327B57ED" w:rsidTr="00493A90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7D397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無口令步操訓練</w:t>
            </w:r>
          </w:p>
          <w:p w14:paraId="00E59024" w14:textId="0B90631C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邀請委員、導師或總部同工帶領整次訓練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76197" w14:textId="6ADD8D1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無口令步操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C78D49" w14:textId="507AAB7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840E0A" w14:textId="0D1195D5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1B38B3" w14:textId="0F5A54F7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B052B" w14:textId="79386A5F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BDD" w14:textId="1BBE0492" w:rsidR="004E7312" w:rsidRPr="00416994" w:rsidRDefault="00536D82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4E7312" w:rsidRPr="00416994" w14:paraId="15E6C255" w14:textId="4047930A" w:rsidTr="00493A90">
        <w:trPr>
          <w:trHeight w:val="3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3A1386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基本步操訓練</w:t>
            </w:r>
          </w:p>
          <w:p w14:paraId="5410509D" w14:textId="330BD931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由總部關顧分隊同工協助集隊練習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97FAA6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升旗、旗隊技巧</w:t>
            </w:r>
          </w:p>
          <w:p w14:paraId="2977A7F2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立願禮</w:t>
            </w:r>
            <w:r w:rsidRPr="00416994">
              <w:rPr>
                <w:rFonts w:asciiTheme="minorHAnsi" w:eastAsiaTheme="majorEastAsia" w:hAnsiTheme="minorHAnsi" w:cstheme="minorHAnsi"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</w:rPr>
              <w:t>大會操禮儀</w:t>
            </w:r>
          </w:p>
          <w:p w14:paraId="10F181BC" w14:textId="753A8B0A" w:rsidR="004E7312" w:rsidRPr="00416994" w:rsidRDefault="004E7312" w:rsidP="002D55D8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檢閱禮步操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0AD5F3" w14:textId="3FCF5C5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所有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BE9E25" w14:textId="11171B8D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5ED99" w14:textId="7FD67322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38DF98" w14:textId="4B15A330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3BD" w14:textId="28172A49" w:rsidR="004E7312" w:rsidRPr="00416994" w:rsidRDefault="00536D82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45F3C" w:rsidRPr="00416994" w14:paraId="012C545D" w14:textId="0B5C099E" w:rsidTr="00536D82">
        <w:trPr>
          <w:trHeight w:hRule="exact" w:val="10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6BAC3D" w14:textId="3B16EAD5" w:rsidR="00745F3C" w:rsidRPr="00416994" w:rsidRDefault="00745F3C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基礎訓練課程</w:t>
            </w:r>
          </w:p>
          <w:p w14:paraId="05C6F031" w14:textId="2CBB77E7" w:rsidR="00745F3C" w:rsidRPr="00D25674" w:rsidRDefault="00745F3C" w:rsidP="00A04E82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(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對象：新隊員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3A74B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為新隊員設計的基礎課程</w:t>
            </w:r>
          </w:p>
          <w:p w14:paraId="3BF92EC4" w14:textId="5465C1EF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香港基督女少年軍基本知識、獎章制度、制服穿著、基本步操技巧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83DA0F" w14:textId="1E89F194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豐盛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516EE2" w14:textId="673EA5E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178A20" w14:textId="29905090" w:rsidR="00745F3C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1AC60A" w14:textId="571D0898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20B5" w14:textId="3924AFB9" w:rsidR="00745F3C" w:rsidRPr="00C8781C" w:rsidRDefault="00745F3C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4E9AF77" w14:textId="2535287B" w:rsidR="00745F3C" w:rsidRPr="00416994" w:rsidRDefault="00745F3C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 xml:space="preserve"> 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745F3C" w:rsidRPr="00416994" w14:paraId="4D3BD951" w14:textId="73FD437E" w:rsidTr="004A49DE">
        <w:trPr>
          <w:trHeight w:hRule="exact"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3C5383" w14:textId="77777777" w:rsidR="00745F3C" w:rsidRPr="00416994" w:rsidRDefault="00745F3C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CB156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C2DE5" w14:textId="48FCEDEC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99B90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1900C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FE0B1" w14:textId="490B4020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BC1" w14:textId="529213B7" w:rsidR="00745F3C" w:rsidRPr="00416994" w:rsidRDefault="00745F3C" w:rsidP="004E7312">
            <w:pPr>
              <w:widowControl/>
              <w:jc w:val="center"/>
            </w:pPr>
          </w:p>
        </w:tc>
      </w:tr>
      <w:tr w:rsidR="00C7536F" w:rsidRPr="00416994" w14:paraId="622794EC" w14:textId="555BBD75" w:rsidTr="004A49D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DE26A7" w14:textId="77777777" w:rsidR="00C7536F" w:rsidRPr="00416994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E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「此乃非賣品」</w:t>
            </w:r>
          </w:p>
          <w:p w14:paraId="42439276" w14:textId="7A7D8CB6" w:rsidR="00C7536F" w:rsidRPr="00416994" w:rsidRDefault="00C7536F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反人口販賣課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9FE55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認識反人口販賣現況</w:t>
            </w:r>
          </w:p>
          <w:p w14:paraId="10C9232A" w14:textId="77777777" w:rsidR="00C7536F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各地小孩受欺壓情況</w:t>
            </w:r>
          </w:p>
          <w:p w14:paraId="3556A271" w14:textId="09C62013" w:rsidR="00C7536F" w:rsidRPr="00AC2EC1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AC2EC1">
              <w:rPr>
                <w:rFonts w:asciiTheme="minorHAnsi" w:eastAsiaTheme="majorEastAsia" w:hAnsiTheme="minorHAnsi" w:cstheme="minorHAnsi"/>
              </w:rPr>
              <w:t>怎樣回應社會需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7A2A044" w14:textId="327F04A7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EB3B08" w14:textId="7AF11D83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444BB8" w14:textId="7AEC5C2E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992F6" w14:textId="0E7F7ECA" w:rsidR="00C7536F" w:rsidRPr="00416994" w:rsidRDefault="00C7536F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361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3B802139" w14:textId="6D6B03A4" w:rsidR="00C7536F" w:rsidRPr="00416994" w:rsidRDefault="00C7536F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C7536F" w:rsidRPr="00416994" w14:paraId="33C18B9C" w14:textId="77777777" w:rsidTr="004A49DE">
        <w:trPr>
          <w:trHeight w:val="5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3C2DE9" w14:textId="77777777" w:rsidR="00C7536F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BA17CB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2F798C" w14:textId="0927765F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C7536F">
              <w:rPr>
                <w:rFonts w:asciiTheme="minorHAnsi" w:eastAsiaTheme="majorEastAsia" w:hAnsiTheme="minorHAnsi" w:cstheme="minorHAnsi" w:hint="eastAsia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FEC3B" w14:textId="77777777" w:rsidR="00C7536F" w:rsidRDefault="00C7536F" w:rsidP="00C7536F">
            <w:pPr>
              <w:pStyle w:val="Default"/>
              <w:jc w:val="center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會事務章</w:t>
            </w:r>
            <w:r>
              <w:rPr>
                <w:rFonts w:ascii="Calibri" w:cs="Calibri"/>
                <w:sz w:val="23"/>
                <w:szCs w:val="23"/>
              </w:rPr>
              <w:t xml:space="preserve">/ </w:t>
            </w:r>
          </w:p>
          <w:p w14:paraId="1056CF8C" w14:textId="52F688B1" w:rsidR="00C7536F" w:rsidRPr="00416994" w:rsidRDefault="00C7536F" w:rsidP="00C7536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hint="eastAsia"/>
                <w:sz w:val="23"/>
                <w:szCs w:val="23"/>
              </w:rPr>
              <w:t>世界文化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64F69D" w14:textId="77777777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55CD2F" w14:textId="53149241" w:rsidR="00C7536F" w:rsidRPr="00416994" w:rsidRDefault="004A49DE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707F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F91DDD" w:rsidRPr="00416994" w14:paraId="61C28158" w14:textId="77777777" w:rsidTr="00B30F00">
        <w:trPr>
          <w:trHeight w:val="10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C1F78" w14:textId="3BEDDFB6" w:rsidR="00F91DDD" w:rsidRPr="00416994" w:rsidRDefault="00493A90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F</w:t>
            </w:r>
            <w:r w:rsidR="00F91DDD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表達藝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術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工作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4E2840" w14:textId="17085D13" w:rsidR="00F91DDD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bookmarkStart w:id="1" w:name="_Hlk114843201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香港表達藝術治療服務中心為全</w:t>
            </w:r>
            <w:proofErr w:type="gramStart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港首間以</w:t>
            </w:r>
            <w:proofErr w:type="gramEnd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為主要介入模式的註冊慈善機</w:t>
            </w:r>
            <w:r w:rsidRPr="00EF4466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構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6D424FE" w14:textId="4514C797" w:rsidR="00F91DDD" w:rsidRPr="000D639A" w:rsidRDefault="00F91DDD" w:rsidP="000D639A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</w:t>
            </w:r>
            <w:bookmarkStart w:id="2" w:name="_Hlk114843338"/>
            <w:r w:rsidR="001C456D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bookmarkEnd w:id="2"/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begin"/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 HYPERLINK "</w:instrText>
            </w:r>
            <w:r w:rsidR="001C456D" w:rsidRPr="001C456D">
              <w:rPr>
                <w:rFonts w:ascii="新細明體" w:hAnsi="Wingdings" w:cs="新細明體"/>
                <w:kern w:val="0"/>
                <w:sz w:val="23"/>
                <w:szCs w:val="23"/>
              </w:rPr>
              <w:instrText>https://www.hkexat.org/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" 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separate"/>
            </w:r>
            <w:r w:rsidR="001C456D" w:rsidRPr="004E21B4">
              <w:rPr>
                <w:rStyle w:val="a4"/>
                <w:rFonts w:ascii="新細明體" w:hAnsi="Wingdings" w:cs="新細明體"/>
                <w:kern w:val="0"/>
                <w:sz w:val="23"/>
                <w:szCs w:val="23"/>
              </w:rPr>
              <w:t>https://www.hkexat.org/</w: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end"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bookmarkEnd w:id="1"/>
          </w:p>
          <w:p w14:paraId="367FECE6" w14:textId="5674533D" w:rsidR="00CA73F8" w:rsidRPr="002C3380" w:rsidRDefault="00CA73F8" w:rsidP="002C3380">
            <w:pPr>
              <w:pStyle w:val="a3"/>
              <w:numPr>
                <w:ilvl w:val="0"/>
                <w:numId w:val="11"/>
              </w:numPr>
              <w:spacing w:beforeAutospacing="0" w:line="0" w:lineRule="atLeast"/>
              <w:ind w:left="181" w:hanging="181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CA73F8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是一種融合視覺藝術、音樂、戲劇、舞動及文字創作等藝術媒介的治療模式，透過藝術參與及創作達至身、心、靈治療效</w:t>
            </w:r>
            <w:r w:rsidRPr="00CA73F8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01722" w14:textId="664E4E5A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45C8D" w14:textId="7E9312AF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84FA2" w14:textId="77777777" w:rsidR="00F91DDD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B77A36">
              <w:rPr>
                <w:rFonts w:asciiTheme="minorHAnsi" w:eastAsiaTheme="majorEastAsia" w:hAnsiTheme="minorHAnsi" w:cstheme="minorHAnsi" w:hint="eastAsia"/>
              </w:rPr>
              <w:t>/</w:t>
            </w:r>
          </w:p>
          <w:p w14:paraId="550F67F6" w14:textId="10EABF6E" w:rsidR="00B77A36" w:rsidRPr="00416994" w:rsidRDefault="00B77A36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$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1420EF" w14:textId="7FBBB5EE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07A" w14:textId="77777777" w:rsidR="00F91DDD" w:rsidRPr="002A6D50" w:rsidRDefault="00F91DDD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3" w:name="_Hlk114843247"/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  <w:bookmarkEnd w:id="3"/>
          </w:p>
          <w:p w14:paraId="5E403F1F" w14:textId="698FBBDA" w:rsidR="00F91DDD" w:rsidRPr="00416994" w:rsidRDefault="00F91DDD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4" w:name="_Hlk114843257"/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  <w:bookmarkEnd w:id="4"/>
          </w:p>
        </w:tc>
      </w:tr>
      <w:tr w:rsidR="00F91DDD" w:rsidRPr="00416994" w14:paraId="14BDB143" w14:textId="77777777" w:rsidTr="00493A90">
        <w:trPr>
          <w:trHeight w:val="9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671D6C" w14:textId="77777777" w:rsidR="00F91DDD" w:rsidRDefault="00F91DDD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08CE8" w14:textId="77777777" w:rsidR="00F91DDD" w:rsidRPr="00EF4466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A5D80" w14:textId="696A82E0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31BA57" w14:textId="6A32A719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C64FFA" w14:textId="77777777" w:rsidR="00F91DDD" w:rsidRPr="00416994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728BF" w14:textId="5F3F619F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C34" w14:textId="77777777" w:rsidR="00F91DDD" w:rsidRPr="00416994" w:rsidRDefault="00F91DDD" w:rsidP="00F026B2">
            <w:pPr>
              <w:widowControl/>
            </w:pPr>
          </w:p>
        </w:tc>
      </w:tr>
      <w:tr w:rsidR="007A2FD8" w:rsidRPr="00416994" w14:paraId="54B4615A" w14:textId="77777777" w:rsidTr="00EE6783">
        <w:trPr>
          <w:trHeight w:val="3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138178" w14:textId="712B1176" w:rsidR="007A2FD8" w:rsidRPr="00032350" w:rsidRDefault="00EE6783" w:rsidP="007A2FD8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G</w:t>
            </w:r>
            <w:r w:rsidR="007A2FD8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</w:p>
          <w:p w14:paraId="0CA0974B" w14:textId="325A96EF" w:rsidR="007A2FD8" w:rsidRPr="00032350" w:rsidRDefault="007A2FD8" w:rsidP="007A2FD8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禪繞畫</w:t>
            </w:r>
            <w:proofErr w:type="gramEnd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心靈療癒工作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E138FC" w14:textId="6082163E" w:rsidR="007A2FD8" w:rsidRDefault="007A2FD8" w:rsidP="007A2FD8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9539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基督豐榮團契致力於本港推動反人口販賣工作，並支援柬埔寨豐榮事工。至2021年，有見香港家庭的需要，成立豐榮家庭事工。期盼透過不同的課程及講座，幫助本港家長與孩子建立更美好的關係。</w:t>
            </w:r>
          </w:p>
          <w:p w14:paraId="672C7F27" w14:textId="36A0DE6D" w:rsidR="007A2FD8" w:rsidRDefault="007A2FD8" w:rsidP="007A2FD8">
            <w:pPr>
              <w:pStyle w:val="Default"/>
              <w:ind w:left="230" w:hangingChars="100" w:hanging="230"/>
              <w:rPr>
                <w:rFonts w:hAnsi="Wingdings" w:hint="eastAsia"/>
                <w:sz w:val="23"/>
                <w:szCs w:val="23"/>
              </w:rPr>
            </w:pPr>
            <w:r>
              <w:rPr>
                <w:rFonts w:hAnsi="Wingdings"/>
                <w:sz w:val="23"/>
                <w:szCs w:val="23"/>
              </w:rPr>
              <w:t>(</w:t>
            </w:r>
            <w:r>
              <w:rPr>
                <w:rFonts w:hAnsi="Wingdings" w:hint="eastAsia"/>
                <w:sz w:val="23"/>
                <w:szCs w:val="23"/>
              </w:rPr>
              <w:t>網頁：</w:t>
            </w:r>
            <w:r>
              <w:rPr>
                <w:rFonts w:hAnsi="Wingdings" w:hint="eastAsia"/>
                <w:sz w:val="23"/>
                <w:szCs w:val="23"/>
              </w:rPr>
              <w:fldChar w:fldCharType="begin"/>
            </w:r>
            <w:r>
              <w:rPr>
                <w:rFonts w:hAnsi="Wingdings" w:hint="eastAsia"/>
                <w:sz w:val="23"/>
                <w:szCs w:val="23"/>
              </w:rPr>
              <w:instrText xml:space="preserve"> HYPERLINK "</w:instrText>
            </w:r>
            <w:r w:rsidRPr="009539D5">
              <w:rPr>
                <w:rFonts w:hAnsi="Wingdings"/>
                <w:sz w:val="23"/>
                <w:szCs w:val="23"/>
              </w:rPr>
              <w:instrText>https://ficfhk.org/</w:instrText>
            </w:r>
            <w:r>
              <w:rPr>
                <w:rFonts w:hAnsi="Wingdings" w:hint="eastAsia"/>
                <w:sz w:val="23"/>
                <w:szCs w:val="23"/>
              </w:rPr>
              <w:instrText xml:space="preserve">" </w:instrText>
            </w:r>
            <w:r>
              <w:rPr>
                <w:rFonts w:hAnsi="Wingdings" w:hint="eastAsia"/>
                <w:sz w:val="23"/>
                <w:szCs w:val="23"/>
              </w:rPr>
              <w:fldChar w:fldCharType="separate"/>
            </w:r>
            <w:r w:rsidRPr="000A2F4A">
              <w:rPr>
                <w:rStyle w:val="a4"/>
                <w:rFonts w:hAnsi="Wingdings"/>
                <w:sz w:val="23"/>
                <w:szCs w:val="23"/>
              </w:rPr>
              <w:t>https://ficfhk.org/</w:t>
            </w:r>
            <w:r>
              <w:rPr>
                <w:rFonts w:hAnsi="Wingdings" w:hint="eastAsia"/>
                <w:sz w:val="23"/>
                <w:szCs w:val="23"/>
              </w:rPr>
              <w:fldChar w:fldCharType="end"/>
            </w:r>
            <w:r>
              <w:rPr>
                <w:rFonts w:hAnsi="Wingdings"/>
                <w:sz w:val="23"/>
                <w:szCs w:val="23"/>
              </w:rPr>
              <w:t>)</w:t>
            </w:r>
          </w:p>
          <w:p w14:paraId="7F741B79" w14:textId="222AC8D0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©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</w:p>
          <w:p w14:paraId="244EF6EE" w14:textId="303FEED4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識</w:t>
            </w:r>
            <w:proofErr w:type="gramStart"/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)</w:t>
            </w:r>
            <w:r w:rsidR="002C3380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特性與學習基礎技法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463D99D" w14:textId="7D134741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透過繪畫，並配合呼吸練習、安靜等候，幫助進入安靜和專注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7D8DD55" w14:textId="00C01701" w:rsidR="007A2FD8" w:rsidRPr="009539D5" w:rsidRDefault="009A7CAD" w:rsidP="009A7CAD">
            <w:pPr>
              <w:pStyle w:val="Default"/>
              <w:numPr>
                <w:ilvl w:val="0"/>
                <w:numId w:val="14"/>
              </w:numPr>
              <w:ind w:left="181" w:hanging="181"/>
              <w:rPr>
                <w:rFonts w:hAnsi="Wingdings" w:hint="eastAsia"/>
                <w:sz w:val="23"/>
                <w:szCs w:val="23"/>
              </w:rPr>
            </w:pPr>
            <w:r w:rsidRPr="009539D5">
              <w:rPr>
                <w:rFonts w:hint="eastAsia"/>
                <w:sz w:val="23"/>
                <w:szCs w:val="23"/>
              </w:rPr>
              <w:t>從繪畫中放鬆心靈，在煩囂中，操練平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AFCB7D" w14:textId="57915D05" w:rsidR="007A2FD8" w:rsidRPr="009A7CAD" w:rsidRDefault="009A7CAD" w:rsidP="00274C4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proofErr w:type="gramStart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C98E8" w14:textId="77777777" w:rsidR="009A7CAD" w:rsidRPr="00785D8A" w:rsidRDefault="009A7CAD" w:rsidP="009A7CAD">
            <w:pPr>
              <w:autoSpaceDE w:val="0"/>
              <w:autoSpaceDN w:val="0"/>
              <w:adjustRightInd w:val="0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85D8A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信仰研究章/</w:t>
            </w:r>
          </w:p>
          <w:p w14:paraId="641E4A6F" w14:textId="62DED03E" w:rsidR="007A2FD8" w:rsidRPr="009A7CAD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A347F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633432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72D64C56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  <w:p w14:paraId="791A5DDC" w14:textId="51FD5A35" w:rsidR="007A2FD8" w:rsidRPr="00416994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材料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費用，每位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</w:t>
            </w:r>
            <w:r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5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隊員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可以取走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用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FC373" w14:textId="4B5E2F28" w:rsidR="007A2FD8" w:rsidRPr="00416994" w:rsidRDefault="007A2FD8" w:rsidP="007A2FD8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670" w14:textId="120E9CF4" w:rsidR="007A2FD8" w:rsidRPr="00785D8A" w:rsidRDefault="007A2FD8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85D8A" w:rsidRPr="00416994" w14:paraId="205E1A41" w14:textId="77777777" w:rsidTr="00EE6783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70503C" w14:textId="56254BF6" w:rsidR="00785D8A" w:rsidRPr="00726B04" w:rsidRDefault="00EE678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lastRenderedPageBreak/>
              <w:t>H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br/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禪繞畫心靈療癒體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C2E923" w14:textId="2AD2272D" w:rsidR="00785D8A" w:rsidRPr="00726B04" w:rsidRDefault="00785D8A" w:rsidP="00785D8A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539D5">
              <w:rPr>
                <w:rFonts w:cs="Calibri"/>
                <w:color w:val="000000"/>
                <w:kern w:val="0"/>
                <w:sz w:val="23"/>
                <w:szCs w:val="23"/>
              </w:rPr>
              <w:t>©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習</w:t>
            </w:r>
            <w:proofErr w:type="gram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(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)的基礎技法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經文、聖經主題，配合繪畫，思想基督信仰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6A74D" w14:textId="427B0601" w:rsidR="00785D8A" w:rsidRPr="00B40D1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初中高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proofErr w:type="gramStart"/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混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08AA" w14:textId="6B3E2332" w:rsidR="00785D8A" w:rsidRPr="00A347F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AAF6" w14:textId="49EC413E" w:rsidR="007A2FD8" w:rsidRDefault="007A2FD8" w:rsidP="002C3380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  <w:p w14:paraId="2C425DD7" w14:textId="745B5547" w:rsidR="00785D8A" w:rsidRPr="007A2FD8" w:rsidRDefault="007A2FD8" w:rsidP="002C33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新細明體.."/>
                <w:color w:val="000000"/>
                <w:kern w:val="0"/>
              </w:rPr>
            </w:pP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*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需另加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材料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費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br/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用，每位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$50(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完成後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隊員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可以取走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用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具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6D328" w14:textId="3BCF12BC" w:rsidR="00785D8A" w:rsidRPr="00416994" w:rsidRDefault="00785D8A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03C" w14:textId="77777777" w:rsidR="00785D8A" w:rsidRDefault="00785D8A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4BAF5509" w14:textId="5B4590B4" w:rsidR="008C0B3E" w:rsidRPr="002A6D50" w:rsidRDefault="008C0B3E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161173" w:rsidRPr="00416994" w14:paraId="504FF5EB" w14:textId="77777777" w:rsidTr="00F16789">
        <w:trPr>
          <w:trHeight w:val="3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D72187" w14:textId="4BE30577" w:rsidR="00161173" w:rsidRDefault="0016117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I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 w:rsidR="00CD0EE4">
              <w:rPr>
                <w:rFonts w:hint="eastAsia"/>
              </w:rPr>
              <w:t xml:space="preserve"> </w:t>
            </w:r>
            <w:r w:rsidR="00CD0EE4" w:rsidRPr="00CD0EE4">
              <w:rPr>
                <w:rFonts w:asciiTheme="minorHAnsi" w:eastAsiaTheme="majorEastAsia" w:hAnsiTheme="minorHAnsi" w:cstheme="minorHAnsi" w:hint="eastAsia"/>
                <w:b/>
              </w:rPr>
              <w:t>生涯規劃</w:t>
            </w:r>
            <w:r w:rsidR="00CD0EE4">
              <w:rPr>
                <w:rFonts w:asciiTheme="minorHAnsi" w:eastAsiaTheme="majorEastAsia" w:hAnsiTheme="minorHAnsi" w:cstheme="minorHAnsi" w:hint="eastAsia"/>
                <w:b/>
              </w:rPr>
              <w:t>課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37328A" w14:textId="04230B1C" w:rsidR="00161173" w:rsidRDefault="0077632C" w:rsidP="0077632C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Limited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分別由鴿子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Dov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蛇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Snak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組合而成，象徵著我們致力於提供富有洞察力和培育性的培訓和學習體驗。</w:t>
            </w: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提供廣泛的培訓課程、活動和學習工具來支持這一目標。我們相信學習是一個持續的旅程，透過多樣化的學習機會，參與者可以發現合適個人的學習方式。</w:t>
            </w:r>
          </w:p>
          <w:p w14:paraId="5B1C7B9B" w14:textId="77777777" w:rsidR="00FF2259" w:rsidRDefault="00FF2259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會生涯規劃的重要，能夠定立人生不同的規劃</w:t>
            </w:r>
          </w:p>
          <w:p w14:paraId="672E3027" w14:textId="5EE03F9B" w:rsidR="00161173" w:rsidRPr="00161173" w:rsidRDefault="00161173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6117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確定自己的學術興趣，設定學習目標，選擇適合的學科和課程，以建立所需的專業知識和技能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A2886" w14:textId="7E410479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18D26" w14:textId="3B7C7ED8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生涯規劃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C0B701" w14:textId="5A4C3558" w:rsidR="00161173" w:rsidRDefault="00FF2259" w:rsidP="001065DF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 w:rsidRPr="00FF2259">
              <w:rPr>
                <w:rFonts w:asciiTheme="minorHAnsi" w:eastAsiaTheme="majorEastAsia" w:hAnsiTheme="minorHAnsi" w:cstheme="minorHAnsi" w:hint="eastAsia"/>
              </w:rPr>
              <w:t>二至四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/ $200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99727" w14:textId="3728BB3A" w:rsidR="00161173" w:rsidRPr="00416994" w:rsidRDefault="009863EE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B52" w14:textId="42EB33AD" w:rsidR="00161173" w:rsidRPr="009863EE" w:rsidRDefault="009863EE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D968DC4" w14:textId="77777777" w:rsidTr="00EA0957">
        <w:trPr>
          <w:trHeight w:val="16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49B88" w14:textId="4E1B45BE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J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E65D5">
              <w:rPr>
                <w:rFonts w:asciiTheme="minorHAnsi" w:eastAsiaTheme="majorEastAsia" w:hAnsiTheme="minorHAnsi" w:cstheme="minorHAnsi" w:hint="eastAsia"/>
                <w:b/>
              </w:rPr>
              <w:t>酒精墨水畫體驗工作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05A6E" w14:textId="77777777" w:rsidR="0066786C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工作室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(Impulse Studio)於2022年創立，我們相信每人都有屬於自己的內心故事，期望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洞」能成為喘息空間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不同的活動、工作坊及課堂，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讓社會大眾探索個人興趣、認識及照顧個人身心狀況，尋找屬於自己內心的光，燃亮自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己。</w:t>
            </w:r>
          </w:p>
          <w:p w14:paraId="5A1F7590" w14:textId="09DFE8A1" w:rsidR="0066786C" w:rsidRPr="001E65D5" w:rsidRDefault="0066786C" w:rsidP="001E65D5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酒精墨水多個畫法及技巧，讓參加者在畫畫中，利用風力，讓墨水自然流動，讓參加者帶走疲倦，更可抒發壓力，有助情緒管理並察覺個人情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EE0842" w14:textId="4A58674D" w:rsidR="0066786C" w:rsidRPr="00FF2259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中、高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級組</w:t>
            </w: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7ABFCD" w14:textId="77777777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  <w:p w14:paraId="30274072" w14:textId="5DCD9284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教育章</w:t>
            </w:r>
          </w:p>
          <w:p w14:paraId="5DBF7184" w14:textId="056BECC4" w:rsidR="0066786C" w:rsidRPr="00FF2259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2AEDF" w14:textId="33E92A6F" w:rsidR="0066786C" w:rsidRPr="00FF2259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AB534B" w14:textId="3C065A5E" w:rsidR="0066786C" w:rsidRPr="00416994" w:rsidRDefault="0066786C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326" w14:textId="0217D70B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E082B2F" w14:textId="77777777" w:rsidTr="00DB1189">
        <w:trPr>
          <w:trHeight w:val="16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C8C0E" w14:textId="77777777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5F104" w14:textId="77777777" w:rsidR="0066786C" w:rsidRPr="001E65D5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5C10ED" w14:textId="2391BBE4" w:rsidR="0066786C" w:rsidRPr="001E65D5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023249" w14:textId="1866BE59" w:rsidR="0066786C" w:rsidRPr="001E65D5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4FDA5B" w14:textId="77777777" w:rsidR="0066786C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78CBF8" w14:textId="63E44700" w:rsidR="0066786C" w:rsidRPr="00416994" w:rsidRDefault="00EA0957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D0D" w14:textId="77777777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0A1EA7" w:rsidRPr="00416994" w14:paraId="4595456E" w14:textId="77777777" w:rsidTr="00DB1189">
        <w:trPr>
          <w:trHeight w:val="19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BE7795" w14:textId="3EBC8F1D" w:rsidR="000A1EA7" w:rsidRDefault="000A1EA7" w:rsidP="000A1EA7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lastRenderedPageBreak/>
              <w:t>K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13BBF">
              <w:rPr>
                <w:rFonts w:asciiTheme="minorHAnsi" w:eastAsiaTheme="majorEastAsia" w:hAnsiTheme="minorHAnsi" w:cstheme="minorHAnsi" w:hint="eastAsia"/>
                <w:b/>
              </w:rPr>
              <w:t>新興運動：芬蘭木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9AEA99" w14:textId="77777777" w:rsidR="000A1EA7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是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合保齡球和飛鏢的一項新興運動。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木棋不單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參加者的小肌肉及手眼協調等能力，更加能夠訓練參加者的團隊合作能力。</w:t>
            </w:r>
          </w:p>
          <w:p w14:paraId="64254727" w14:textId="7F9EB415" w:rsidR="000A1EA7" w:rsidRPr="008F22D0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及講解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的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投擲技巧、比賽守則和注意事項。參加者更在學習基本技巧後，進行友誼賽，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棋會友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FE631F" w14:textId="5F9C847A" w:rsidR="000A1EA7" w:rsidRPr="0077632C" w:rsidRDefault="000A1EA7" w:rsidP="000A1EA7">
            <w:pPr>
              <w:pStyle w:val="a3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1.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地方需要至少有4米*7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. 需要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軟地墊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/人造草地(可借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2D8DDB" w14:textId="55A5F04F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A7CC1F" w14:textId="41DB0607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4E98A0" w14:textId="13B5DFD5" w:rsidR="000A1EA7" w:rsidRPr="00FF2259" w:rsidRDefault="000A1EA7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A6692B"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 w:rsidR="00A6692B"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4235DA" w14:textId="05B4A886" w:rsidR="000A1EA7" w:rsidRPr="00416994" w:rsidRDefault="000A1EA7" w:rsidP="000A1EA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C42" w14:textId="7EB1D4DF" w:rsidR="000A1EA7" w:rsidRPr="002A6D50" w:rsidRDefault="000A1EA7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0E5A84" w:rsidRPr="00416994" w14:paraId="265BEA78" w14:textId="77777777" w:rsidTr="00013D76">
        <w:trPr>
          <w:trHeight w:val="19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ECF25" w14:textId="77777777" w:rsidR="000E5A84" w:rsidRDefault="000E5A84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DB8DF" w14:textId="77777777" w:rsidR="000E5A84" w:rsidRPr="008F22D0" w:rsidRDefault="000E5A84" w:rsidP="008F22D0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8A3B91" w14:textId="3E018A0C" w:rsidR="000E5A84" w:rsidRPr="00416994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C33D8" w14:textId="1D55DE25" w:rsidR="000E5A84" w:rsidRPr="00FF2259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DBD35" w14:textId="77777777" w:rsidR="000E5A84" w:rsidRPr="00FF2259" w:rsidRDefault="000E5A84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508EFD" w14:textId="6FFBE14F" w:rsidR="000E5A84" w:rsidRPr="00416994" w:rsidRDefault="00DB1189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FF6" w14:textId="77777777" w:rsidR="000E5A84" w:rsidRPr="002A6D50" w:rsidRDefault="000E5A84" w:rsidP="00785D8A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6692B" w:rsidRPr="00416994" w14:paraId="704EF52F" w14:textId="77777777" w:rsidTr="00013D76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51BD91" w14:textId="01288C5D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L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A6692B">
              <w:rPr>
                <w:rFonts w:asciiTheme="minorHAnsi" w:eastAsiaTheme="majorEastAsia" w:hAnsiTheme="minorHAnsi" w:cstheme="minorHAnsi" w:hint="eastAsia"/>
                <w:b/>
              </w:rPr>
              <w:t>新興運動：地壺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334A36" w14:textId="77777777" w:rsid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冬季奧運項目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冰壺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球衍生而來。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不但訓練參加者的專注能力，更加講求策略及團體的合作。</w:t>
            </w:r>
          </w:p>
          <w:p w14:paraId="08DD4DA3" w14:textId="4FF00E8F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會分享及講解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玩法、禮儀、投擲技巧及注意事項。當中更加讓參加者們進行友誼賽，透過比賽實踐課堂所學的技巧。</w:t>
            </w:r>
          </w:p>
          <w:p w14:paraId="60E2433A" w14:textId="507B5FF2" w:rsidR="00A6692B" w:rsidRPr="008F22D0" w:rsidRDefault="00A6692B" w:rsidP="00A6692B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1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方需要至少有2米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*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0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2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在賽道上練習或</w:t>
            </w:r>
            <w:r w:rsidR="00664F6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比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賽必須脫鞋及穿著襪，不可光著腳踏上賽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39F0BE" w14:textId="6FC9CE56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D59FB6" w14:textId="2BFDA212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CD82A" w14:textId="34D1F2FA" w:rsidR="00A6692B" w:rsidRPr="00FF2259" w:rsidRDefault="00A6692B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DDB54D" w14:textId="218F5AB8" w:rsidR="00A6692B" w:rsidRPr="00416994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0FFC" w14:textId="13980F2D" w:rsidR="00A6692B" w:rsidRPr="002A6D50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6692B" w:rsidRPr="00416994" w14:paraId="2A9A198B" w14:textId="77777777" w:rsidTr="007F44E5">
        <w:trPr>
          <w:trHeight w:val="1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0C162A" w14:textId="77777777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BB08F2" w14:textId="77777777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5314E3" w14:textId="3C3F4483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5534A9" w14:textId="7E891D31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D21C52" w14:textId="77777777" w:rsidR="00A6692B" w:rsidRPr="00FF2259" w:rsidRDefault="00A6692B" w:rsidP="00A669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956968" w14:textId="0237ED03" w:rsidR="00A6692B" w:rsidRPr="00416994" w:rsidRDefault="00E00C69" w:rsidP="00A6692B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78C0" w14:textId="77777777" w:rsidR="00A6692B" w:rsidRPr="002A6D50" w:rsidRDefault="00A6692B" w:rsidP="00A6692B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622E66" w:rsidRPr="00416994" w14:paraId="33EF736D" w14:textId="77777777" w:rsidTr="007F44E5">
        <w:trPr>
          <w:trHeight w:val="182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DBFD3" w14:textId="4B0B0A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lastRenderedPageBreak/>
              <w:t xml:space="preserve">M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身心靈健體班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93E07B" w14:textId="043020D0" w:rsidR="00622E66" w:rsidRDefault="00622E66" w:rsidP="00E9523F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 HU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B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於2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021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年創立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「</w:t>
            </w:r>
            <w:proofErr w:type="spellStart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Kalee</w:t>
            </w:r>
            <w:proofErr w:type="spellEnd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即希臘文 Calling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「希望每個人都有Calling，要成為更好、更健康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人。」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我們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很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想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大家一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起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追求身心靈全人健康，以更強壯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生命面對變幻莫測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未來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(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instagram.com/</w:t>
            </w:r>
            <w:proofErr w:type="spellStart"/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hub</w:t>
            </w:r>
            <w:proofErr w:type="spellEnd"/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 </w:t>
            </w:r>
          </w:p>
          <w:p w14:paraId="13C506A7" w14:textId="17495BBF" w:rsidR="00622E66" w:rsidRPr="00A6692B" w:rsidRDefault="00622E66" w:rsidP="00E9523F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運動為切入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點關顧身體健康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帶入以信仰建立心靈健康，透過邊運動邊討論分享的形式進行，節奏明快、刺激好玩，最後以心靈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故事作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，精要帶出福音信息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9CF808" w14:textId="2244DA5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9CF39" w14:textId="77777777" w:rsidR="00622E66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</w:p>
          <w:p w14:paraId="08E409B3" w14:textId="700F79B9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54D3BF" w14:textId="1A3977BB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4C174F" w14:textId="3310E6F0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71222" w14:textId="2A785EA7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22E66" w:rsidRPr="00416994" w14:paraId="4CB77A95" w14:textId="77777777" w:rsidTr="00F80EC2">
        <w:trPr>
          <w:trHeight w:val="9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F526FA" w14:textId="777777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CB152" w14:textId="77777777" w:rsidR="00622E66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45E5300B" w14:textId="452E77BB" w:rsidR="00622E66" w:rsidRPr="00A6692B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. 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每人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需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米x 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米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0ED11" w14:textId="7A3A50D6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435B32" w14:textId="71C725E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信仰研究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E8BF1" w14:textId="77777777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1B8347" w14:textId="66D401DC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C2" w14:textId="085AA3D4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77894" w:rsidRPr="00416994" w14:paraId="74266A6A" w14:textId="77777777" w:rsidTr="00D9005E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2D939" w14:textId="71C48264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N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泰拳班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3EE8D4" w14:textId="77777777" w:rsidR="00A77894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著重攻防技巧，有效提升敏捷度以及身體控制，亦透過模擬實戰訓練，提升參加者面對恐懼的能力，從而更有自信面對其他困難。並且，班中包含高強度全身體能訓練，有效幫助參加者</w:t>
            </w:r>
            <w:proofErr w:type="gramStart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增肌、</w:t>
            </w:r>
            <w:proofErr w:type="gramEnd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減脂。</w:t>
            </w:r>
          </w:p>
          <w:p w14:paraId="51FF06E2" w14:textId="77777777" w:rsidR="00A77894" w:rsidRPr="001A3E10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31045A4A" w14:textId="3FB7FA8C" w:rsidR="00A77894" w:rsidRPr="00A6692B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. 每人需有2米x 2米的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8A905" w14:textId="0F307E45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3FC774" w14:textId="0BD79636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  <w:p w14:paraId="5A48DA04" w14:textId="1A13858A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E0A3F2" w14:textId="1BF0C61E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FE423F" w14:textId="3D849C69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1BB" w14:textId="00551AF4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77894" w:rsidRPr="00416994" w14:paraId="2429A965" w14:textId="77777777" w:rsidTr="00D9005E">
        <w:trPr>
          <w:trHeight w:val="18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7988D5" w14:textId="77777777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8347BD" w14:textId="77777777" w:rsidR="00A77894" w:rsidRPr="00A6692B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64213C" w14:textId="5268E778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5BD324" w14:textId="0D3BB79F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FC57A" w14:textId="77777777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920A" w14:textId="23713D0A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6BA" w14:textId="77777777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</w:tbl>
    <w:p w14:paraId="40A6177D" w14:textId="63538E6F" w:rsidR="001F53FE" w:rsidRPr="004E7312" w:rsidRDefault="001F53FE" w:rsidP="004E7312">
      <w:pPr>
        <w:rPr>
          <w:rFonts w:asciiTheme="minorHAnsi" w:eastAsiaTheme="majorEastAsia" w:hAnsiTheme="minorHAnsi" w:cstheme="minorHAnsi"/>
        </w:rPr>
        <w:sectPr w:rsidR="001F53FE" w:rsidRPr="004E7312" w:rsidSect="00214AA3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447" w:gutter="0"/>
          <w:cols w:space="425"/>
          <w:docGrid w:type="lines"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43EE7" w:rsidRPr="00416994" w14:paraId="3AA94A02" w14:textId="77777777" w:rsidTr="002F7627">
        <w:trPr>
          <w:trHeight w:val="710"/>
        </w:trPr>
        <w:tc>
          <w:tcPr>
            <w:tcW w:w="11057" w:type="dxa"/>
          </w:tcPr>
          <w:p w14:paraId="2B1A9075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備註：</w:t>
            </w:r>
          </w:p>
          <w:p w14:paraId="63EE5A79" w14:textId="21AAB5B9" w:rsidR="005B62D1" w:rsidRPr="00416994" w:rsidRDefault="005B62D1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於擬定訓練日期前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至少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2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 w:rsidRPr="00840901">
              <w:rPr>
                <w:rFonts w:asciiTheme="minorHAnsi" w:eastAsiaTheme="majorEastAsia" w:hAnsiTheme="minorHAnsi" w:cstheme="minorHAnsi"/>
              </w:rPr>
              <w:t>，填妥申請表；</w:t>
            </w:r>
          </w:p>
          <w:p w14:paraId="2D0A334E" w14:textId="4C729E1C" w:rsidR="00B632A0" w:rsidRPr="00840901" w:rsidRDefault="00B632A0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每節出席率必須為報名人數的</w:t>
            </w:r>
            <w:r w:rsidR="003D2BFA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8</w:t>
            </w:r>
            <w:r w:rsidRPr="00840901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0%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>，</w:t>
            </w:r>
            <w:r w:rsidRPr="00416994">
              <w:rPr>
                <w:rFonts w:asciiTheme="minorHAnsi" w:eastAsiaTheme="majorEastAsia" w:hAnsiTheme="minorHAnsi" w:cstheme="minorHAnsi"/>
              </w:rPr>
              <w:t>否則分隊需要繳交</w:t>
            </w:r>
            <w:r w:rsidR="009D163F">
              <w:rPr>
                <w:rFonts w:asciiTheme="minorHAnsi" w:eastAsiaTheme="majorEastAsia" w:hAnsiTheme="minorHAnsi" w:cstheme="minorHAnsi" w:hint="eastAsia"/>
              </w:rPr>
              <w:t>每位缺席隊員</w:t>
            </w:r>
            <w:r w:rsidRPr="00416994">
              <w:rPr>
                <w:rFonts w:asciiTheme="minorHAnsi" w:eastAsiaTheme="majorEastAsia" w:hAnsiTheme="minorHAnsi" w:cstheme="minorHAnsi"/>
              </w:rPr>
              <w:t>的課堂費用</w:t>
            </w:r>
            <w:r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0572B240" w14:textId="09EC9654" w:rsidR="005B62D1" w:rsidRPr="00840901" w:rsidRDefault="003F4418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每分隊每年最多可申請</w:t>
            </w:r>
            <w:r w:rsidR="008A748E" w:rsidRPr="00BA482A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一</w:t>
            </w:r>
            <w:r w:rsidRPr="00BA482A">
              <w:rPr>
                <w:rFonts w:asciiTheme="minorHAnsi" w:eastAsiaTheme="majorEastAsia" w:hAnsiTheme="minorHAnsi" w:cstheme="minorHAnsi"/>
                <w:b/>
                <w:u w:val="single"/>
              </w:rPr>
              <w:t>項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F</w:t>
            </w:r>
            <w:r w:rsidR="008A748E">
              <w:rPr>
                <w:rFonts w:asciiTheme="minorHAnsi" w:eastAsiaTheme="majorEastAsia" w:hAnsiTheme="minorHAnsi" w:cstheme="minorHAnsi"/>
              </w:rPr>
              <w:t>-</w:t>
            </w:r>
            <w:r w:rsidR="00660AB4">
              <w:rPr>
                <w:rFonts w:asciiTheme="minorHAnsi" w:eastAsiaTheme="majorEastAsia" w:hAnsiTheme="minorHAnsi" w:cstheme="minorHAnsi"/>
              </w:rPr>
              <w:t>N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項</w:t>
            </w: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，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上限為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$</w:t>
            </w:r>
            <w:r w:rsidR="009D163F">
              <w:rPr>
                <w:rFonts w:asciiTheme="minorHAnsi" w:eastAsiaTheme="majorEastAsia" w:hAnsiTheme="minorHAnsi" w:cstheme="minorHAnsi"/>
              </w:rPr>
              <w:t>6</w:t>
            </w:r>
            <w:r w:rsidR="00BD1C9A">
              <w:rPr>
                <w:rFonts w:asciiTheme="minorHAnsi" w:eastAsiaTheme="majorEastAsia" w:hAnsiTheme="minorHAnsi" w:cstheme="minorHAnsi"/>
              </w:rPr>
              <w:t>000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，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費用由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民政</w:t>
            </w:r>
            <w:r w:rsidR="004B76B7">
              <w:rPr>
                <w:rFonts w:asciiTheme="minorHAnsi" w:eastAsiaTheme="majorEastAsia" w:hAnsiTheme="minorHAnsi" w:cstheme="minorHAnsi" w:hint="eastAsia"/>
              </w:rPr>
              <w:t>及青年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事務局及</w:t>
            </w:r>
            <w:r w:rsidR="00E83447">
              <w:rPr>
                <w:rFonts w:asciiTheme="minorHAnsi" w:eastAsiaTheme="majorEastAsia" w:hAnsiTheme="minorHAnsi" w:cstheme="minorHAnsi"/>
              </w:rPr>
              <w:br/>
              <w:t xml:space="preserve">        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公益金資助</w:t>
            </w:r>
            <w:r w:rsidR="00B632A0"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488DBAAD" w14:textId="00165E0D" w:rsidR="003C2CF6" w:rsidRPr="00416994" w:rsidRDefault="003C2CF6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以傳真</w:t>
            </w:r>
            <w:r w:rsidRPr="00840901">
              <w:rPr>
                <w:rFonts w:asciiTheme="minorHAnsi" w:eastAsiaTheme="majorEastAsia" w:hAnsiTheme="minorHAnsi" w:cstheme="minorHAnsi"/>
              </w:rPr>
              <w:t>2602 7663</w:t>
            </w:r>
            <w:r w:rsidRPr="00840901">
              <w:rPr>
                <w:rFonts w:asciiTheme="minorHAnsi" w:eastAsiaTheme="majorEastAsia" w:hAnsiTheme="minorHAnsi" w:cstheme="minorHAnsi"/>
              </w:rPr>
              <w:t>或電郵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hyperlink r:id="rId10" w:history="1">
              <w:r w:rsidRPr="00840901">
                <w:rPr>
                  <w:rStyle w:val="a4"/>
                  <w:rFonts w:asciiTheme="minorHAnsi" w:eastAsiaTheme="majorEastAsia" w:hAnsiTheme="minorHAnsi" w:cstheme="minorHAnsi"/>
                  <w:szCs w:val="24"/>
                </w:rPr>
                <w:t>hq@gbhk.org.hk</w:t>
              </w:r>
            </w:hyperlink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r w:rsidRPr="00840901">
              <w:rPr>
                <w:rFonts w:asciiTheme="minorHAnsi" w:eastAsiaTheme="majorEastAsia" w:hAnsiTheme="minorHAnsi" w:cstheme="minorHAnsi"/>
              </w:rPr>
              <w:t>遞交申請。</w:t>
            </w:r>
          </w:p>
          <w:p w14:paraId="642417F4" w14:textId="4966A2FF" w:rsidR="002F7627" w:rsidRPr="00416994" w:rsidRDefault="002F7627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4536"/>
              <w:gridCol w:w="425"/>
              <w:gridCol w:w="5600"/>
            </w:tblGrid>
            <w:tr w:rsidR="00D94C0A" w:rsidRPr="00416994" w14:paraId="7052CCAD" w14:textId="77777777" w:rsidTr="00E82B8B">
              <w:tc>
                <w:tcPr>
                  <w:tcW w:w="4890" w:type="dxa"/>
                  <w:gridSpan w:val="2"/>
                  <w:shd w:val="clear" w:color="auto" w:fill="E5DFEC" w:themeFill="accent4" w:themeFillTint="33"/>
                </w:tcPr>
                <w:p w14:paraId="1595860D" w14:textId="3818A099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A-E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(G.B.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總部提供之訓練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6025" w:type="dxa"/>
                  <w:gridSpan w:val="2"/>
                  <w:shd w:val="clear" w:color="auto" w:fill="FDE9D9" w:themeFill="accent6" w:themeFillTint="33"/>
                </w:tcPr>
                <w:p w14:paraId="5DE12B66" w14:textId="335F654E" w:rsidR="00F91A18" w:rsidRDefault="00F91A18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F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="00E82B8B"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香港表達藝術治療服務中心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="00E82B8B"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F4C2C45" w14:textId="77777777" w:rsidR="00841CA7" w:rsidRDefault="00841CA7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G-H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841CA7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基督豐榮團契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11B191A" w14:textId="77777777" w:rsidR="009B3F2E" w:rsidRDefault="009B3F2E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I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proofErr w:type="spellStart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>Dovake</w:t>
                  </w:r>
                  <w:proofErr w:type="spellEnd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 xml:space="preserve"> Limited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30B0250" w14:textId="77777777" w:rsidR="009B702B" w:rsidRDefault="009B702B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b/>
                    </w:rPr>
                    <w:t>J-L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proofErr w:type="gramStart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心洞工作室</w:t>
                  </w:r>
                  <w:proofErr w:type="gramEnd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4446E93" w14:textId="4534491B" w:rsidR="004755ED" w:rsidRPr="004755ED" w:rsidRDefault="004755ED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M-N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r w:rsidRPr="004755ED">
                    <w:rPr>
                      <w:rFonts w:asciiTheme="minorHAnsi" w:eastAsiaTheme="majorEastAsia" w:hAnsiTheme="minorHAnsi" w:cstheme="minorHAnsi"/>
                      <w:sz w:val="20"/>
                      <w:szCs w:val="20"/>
                    </w:rPr>
                    <w:t>KALEE HUB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</w:tc>
            </w:tr>
            <w:tr w:rsidR="00823E3C" w:rsidRPr="00416994" w14:paraId="3F089318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6ACE34DF" w14:textId="5C34CF3D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3382E96E" w14:textId="70FF3D4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D355480" w14:textId="2174E1EA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042000C" w14:textId="1C0B84EF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</w:tr>
            <w:tr w:rsidR="00823E3C" w:rsidRPr="00416994" w14:paraId="1C9CFAE9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05407EDC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164F7479" w14:textId="7E3603D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="0084090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</w:t>
                  </w:r>
                  <w:r w:rsidR="00823E3C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9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2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134026E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34DD97A" w14:textId="154A53E9" w:rsidR="00C866D1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</w:t>
                  </w:r>
                  <w:r w:rsidR="00B632A0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6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2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</w:tr>
            <w:tr w:rsidR="00C866D1" w:rsidRPr="00416994" w14:paraId="02D9B68B" w14:textId="77777777" w:rsidTr="00E82B8B"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EEFB0E" w14:textId="77777777" w:rsidR="00C866D1" w:rsidRPr="00416994" w:rsidRDefault="00C866D1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21F74" w14:textId="77777777" w:rsidR="00C866D1" w:rsidRPr="00416994" w:rsidRDefault="00C866D1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341D770A" w14:textId="77777777" w:rsidR="00C866D1" w:rsidRPr="00416994" w:rsidRDefault="00C866D1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14:paraId="696C8290" w14:textId="5AF0A18E" w:rsidR="00B56F51" w:rsidRPr="00AF3EB8" w:rsidRDefault="00AF3EB8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總部會按參加者名單上的人數安排課程，如參加人數在正式確認後有所改動，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分隊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需承擔課堂費用的差額。</w:t>
                  </w:r>
                </w:p>
              </w:tc>
            </w:tr>
            <w:tr w:rsidR="00F011DB" w:rsidRPr="00416994" w14:paraId="6836836A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11F686" w14:textId="77777777" w:rsidR="00F011DB" w:rsidRPr="00416994" w:rsidRDefault="00F011DB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B4CF8" w14:textId="2E1762CF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14349B37" w14:textId="77777777" w:rsidR="00F011DB" w:rsidRPr="00416994" w:rsidRDefault="00F011DB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41334DA5" w14:textId="31FC1E3E" w:rsidR="00F011DB" w:rsidRPr="00AF3EB8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請安排於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-3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個月內完成課堂。</w:t>
                  </w:r>
                </w:p>
              </w:tc>
            </w:tr>
            <w:tr w:rsidR="002A6D50" w:rsidRPr="00416994" w14:paraId="1667D9D0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B2A51" w14:textId="77777777" w:rsidR="002A6D50" w:rsidRPr="00416994" w:rsidRDefault="002A6D50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33A18" w14:textId="77777777" w:rsidR="002A6D50" w:rsidRPr="00416994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2188E4C" w14:textId="77777777" w:rsidR="002A6D50" w:rsidRPr="00416994" w:rsidRDefault="002A6D50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1317E2E3" w14:textId="29ED4F33" w:rsidR="002A6D50" w:rsidRPr="00AF3EB8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如選擇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G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或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H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，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道具費由分隊自行承</w:t>
                  </w:r>
                  <w:r w:rsidR="00D85A19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擔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。</w:t>
                  </w:r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於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疫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情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期間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，分隊導師須負責分發課堂物資給隊員。</w:t>
                  </w:r>
                </w:p>
              </w:tc>
            </w:tr>
            <w:tr w:rsidR="00E859AD" w:rsidRPr="00416994" w14:paraId="20FAC87B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0A6FC4" w14:textId="77777777" w:rsidR="00E859AD" w:rsidRPr="00416994" w:rsidRDefault="00E859AD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6E7D82" w14:textId="77777777" w:rsidR="00E859AD" w:rsidRPr="00416994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3D1ACC2" w14:textId="77777777" w:rsidR="00E859AD" w:rsidRPr="00416994" w:rsidRDefault="00E859AD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2DDD61B9" w14:textId="2C10D707" w:rsidR="00E859AD" w:rsidRPr="00AF3EB8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J-L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</w:t>
                  </w: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現階段只接受星期六及日的預約。</w:t>
                  </w:r>
                </w:p>
              </w:tc>
            </w:tr>
          </w:tbl>
          <w:p w14:paraId="535E0646" w14:textId="3496AACC" w:rsidR="000E1EF2" w:rsidRPr="007849EC" w:rsidRDefault="00F07A74" w:rsidP="007849EC">
            <w:pPr>
              <w:pStyle w:val="a3"/>
              <w:spacing w:beforeAutospacing="0" w:line="0" w:lineRule="atLeast"/>
              <w:ind w:left="960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</w:rPr>
              <w:t xml:space="preserve">                     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CE34BA" w:rsidRPr="00416994" w14:paraId="0214456B" w14:textId="77777777" w:rsidTr="00CE253B">
              <w:tc>
                <w:tcPr>
                  <w:tcW w:w="10831" w:type="dxa"/>
                  <w:gridSpan w:val="2"/>
                  <w:vAlign w:val="center"/>
                </w:tcPr>
                <w:p w14:paraId="1BC000C8" w14:textId="6C71F0C9" w:rsidR="00CE34BA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訓練項目：</w:t>
                  </w:r>
                  <w:r w:rsidRPr="00416994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 </w:t>
                  </w:r>
                </w:p>
                <w:p w14:paraId="169F8DEC" w14:textId="1D8BEAEB" w:rsidR="000E1EF2" w:rsidRPr="00416994" w:rsidRDefault="000E1EF2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</w:p>
              </w:tc>
            </w:tr>
            <w:tr w:rsidR="00CE34BA" w:rsidRPr="00416994" w14:paraId="19FAE8AF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5EB7D390" w14:textId="51C43610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一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4D3C3646" w14:textId="54705EC7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/>
                      <w:bCs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二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</w:tr>
            <w:tr w:rsidR="00CE34BA" w:rsidRPr="00416994" w14:paraId="217C4BE3" w14:textId="77777777" w:rsidTr="00D83B1A">
              <w:tc>
                <w:tcPr>
                  <w:tcW w:w="5415" w:type="dxa"/>
                  <w:tcBorders>
                    <w:right w:val="single" w:sz="4" w:space="0" w:color="auto"/>
                  </w:tcBorders>
                  <w:vAlign w:val="center"/>
                </w:tcPr>
                <w:p w14:paraId="49BD3F77" w14:textId="5B46B3CF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  <w:vAlign w:val="center"/>
                </w:tcPr>
                <w:p w14:paraId="7C38936A" w14:textId="18ED794A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  <w:tr w:rsidR="00CE34BA" w:rsidRPr="00416994" w14:paraId="3FD7F209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3877F90A" w14:textId="5424FE2C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6D99C999" w14:textId="01AE5B34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7EA5D354" w14:textId="5B829DFA" w:rsidR="007759BA" w:rsidRPr="00416994" w:rsidRDefault="007759BA" w:rsidP="007759BA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bCs/>
              </w:rPr>
            </w:pPr>
          </w:p>
        </w:tc>
      </w:tr>
    </w:tbl>
    <w:p w14:paraId="1AF4DD48" w14:textId="59238AE3" w:rsidR="00143EE7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4507"/>
      </w:tblGrid>
      <w:tr w:rsidR="00143EE7" w:rsidRPr="00416994" w14:paraId="43E543AE" w14:textId="77777777" w:rsidTr="00840901">
        <w:trPr>
          <w:trHeight w:val="406"/>
        </w:trPr>
        <w:tc>
          <w:tcPr>
            <w:tcW w:w="10740" w:type="dxa"/>
            <w:gridSpan w:val="3"/>
            <w:vAlign w:val="center"/>
          </w:tcPr>
          <w:p w14:paraId="3ED9C84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II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分隊參與人數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填寫後頁參加者名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143EE7" w:rsidRPr="00416994" w14:paraId="4BB1913A" w14:textId="77777777" w:rsidTr="00840901">
        <w:trPr>
          <w:trHeight w:val="317"/>
        </w:trPr>
        <w:tc>
          <w:tcPr>
            <w:tcW w:w="10740" w:type="dxa"/>
            <w:gridSpan w:val="3"/>
            <w:vAlign w:val="center"/>
          </w:tcPr>
          <w:p w14:paraId="4D6235AA" w14:textId="77777777" w:rsidR="00143EE7" w:rsidRPr="00416994" w:rsidRDefault="00143EE7" w:rsidP="0033087F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</w:tr>
      <w:tr w:rsidR="00840901" w:rsidRPr="00416994" w14:paraId="1E518416" w14:textId="77777777" w:rsidTr="00840901">
        <w:trPr>
          <w:trHeight w:val="394"/>
        </w:trPr>
        <w:tc>
          <w:tcPr>
            <w:tcW w:w="3114" w:type="dxa"/>
            <w:vAlign w:val="center"/>
          </w:tcPr>
          <w:p w14:paraId="57BD90EC" w14:textId="7BD27F11" w:rsidR="00840901" w:rsidRPr="00416994" w:rsidRDefault="00840901" w:rsidP="00840901">
            <w:pPr>
              <w:pStyle w:val="a3"/>
              <w:spacing w:beforeAutospacing="0" w:line="0" w:lineRule="atLeast"/>
              <w:ind w:righ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78E71FDB" w14:textId="24C1BDBD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高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4403582" w14:textId="255841DA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</w:tr>
      <w:tr w:rsidR="00840901" w:rsidRPr="00416994" w14:paraId="177A00E2" w14:textId="77777777" w:rsidTr="00840901">
        <w:trPr>
          <w:trHeight w:val="419"/>
        </w:trPr>
        <w:tc>
          <w:tcPr>
            <w:tcW w:w="3114" w:type="dxa"/>
            <w:vAlign w:val="center"/>
          </w:tcPr>
          <w:p w14:paraId="4959A776" w14:textId="497E5D22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中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49C7A532" w14:textId="5A2B280B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9CA0DA3" w14:textId="2A4450FC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</w:tr>
      <w:tr w:rsidR="000E1EF2" w:rsidRPr="00416994" w14:paraId="0586C9DF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193E5BE3" w14:textId="3785D824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857DABA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3EA61BD7" w14:textId="7B516FBA" w:rsidR="000E1EF2" w:rsidRDefault="000E1EF2" w:rsidP="000E1EF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  <w:b/>
              </w:rPr>
              <w:t>合共人數﹕</w:t>
            </w:r>
            <w:r w:rsidRPr="00840901">
              <w:rPr>
                <w:rFonts w:asciiTheme="minorHAnsi" w:eastAsiaTheme="majorEastAsia" w:hAnsiTheme="minorHAnsi" w:cstheme="minorHAnsi" w:hint="eastAsia"/>
                <w:b/>
              </w:rPr>
              <w:t>___________</w:t>
            </w:r>
            <w:r w:rsidRPr="00840901">
              <w:rPr>
                <w:rFonts w:asciiTheme="minorHAnsi" w:eastAsiaTheme="majorEastAsia" w:hAnsiTheme="minorHAnsi" w:cstheme="minorHAnsi"/>
                <w:b/>
              </w:rPr>
              <w:t>人</w:t>
            </w:r>
          </w:p>
        </w:tc>
      </w:tr>
    </w:tbl>
    <w:p w14:paraId="06BD5E2A" w14:textId="77777777" w:rsidR="009B2A2A" w:rsidRDefault="009B2A2A" w:rsidP="00F80EC2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7A6CF3AE" w14:textId="7193489D" w:rsidR="009B2A2A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香港基督女少年軍保留對上述內容之修訂權。</w:t>
      </w:r>
    </w:p>
    <w:p w14:paraId="6B6B33CB" w14:textId="40CD58B1" w:rsidR="000E1EF2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如有任何爭議，香港基督女少年軍保留最終決定權。</w:t>
      </w:r>
    </w:p>
    <w:p w14:paraId="20D04928" w14:textId="77777777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71A308F0" w14:textId="0260DBB0" w:rsidR="000E1EF2" w:rsidRDefault="000E1EF2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如有任何查詢，歡迎與總部同工聯絡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 xml:space="preserve"> (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電話：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2694 9321)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。</w:t>
      </w:r>
    </w:p>
    <w:p w14:paraId="4E077AEA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976"/>
        <w:gridCol w:w="1560"/>
        <w:gridCol w:w="3260"/>
      </w:tblGrid>
      <w:tr w:rsidR="00143EE7" w:rsidRPr="00416994" w14:paraId="60E9FC05" w14:textId="77777777" w:rsidTr="000E1EF2">
        <w:trPr>
          <w:trHeight w:val="376"/>
        </w:trPr>
        <w:tc>
          <w:tcPr>
            <w:tcW w:w="10598" w:type="dxa"/>
            <w:gridSpan w:val="6"/>
            <w:tcBorders>
              <w:top w:val="dashed" w:sz="4" w:space="0" w:color="auto"/>
            </w:tcBorders>
            <w:vAlign w:val="center"/>
          </w:tcPr>
          <w:p w14:paraId="5ECC5BC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u w:val="single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u w:val="single"/>
              </w:rPr>
              <w:t>《總部專用》</w:t>
            </w:r>
          </w:p>
        </w:tc>
      </w:tr>
      <w:tr w:rsidR="00143EE7" w:rsidRPr="00416994" w14:paraId="378DF454" w14:textId="77777777" w:rsidTr="000E1EF2">
        <w:trPr>
          <w:trHeight w:val="422"/>
        </w:trPr>
        <w:tc>
          <w:tcPr>
            <w:tcW w:w="1526" w:type="dxa"/>
            <w:vAlign w:val="center"/>
          </w:tcPr>
          <w:p w14:paraId="0B76290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收表日期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10C9E2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1DC2DC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C9510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同工簽署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358075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</w:tr>
      <w:tr w:rsidR="00143EE7" w:rsidRPr="00416994" w14:paraId="156FADFA" w14:textId="77777777" w:rsidTr="000E1EF2">
        <w:trPr>
          <w:trHeight w:val="411"/>
        </w:trPr>
        <w:tc>
          <w:tcPr>
            <w:tcW w:w="2376" w:type="dxa"/>
            <w:gridSpan w:val="2"/>
            <w:vAlign w:val="center"/>
          </w:tcPr>
          <w:p w14:paraId="4F33DB54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確實提供訓練日期﹕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1371F27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共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     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</w:tbl>
    <w:p w14:paraId="2EA0A97A" w14:textId="77777777" w:rsidR="001F53FE" w:rsidRPr="00416994" w:rsidRDefault="001F53FE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sectPr w:rsidR="001F53FE" w:rsidRPr="00416994" w:rsidSect="001F53FE">
          <w:pgSz w:w="11906" w:h="16838"/>
          <w:pgMar w:top="720" w:right="720" w:bottom="720" w:left="720" w:header="851" w:footer="448" w:gutter="0"/>
          <w:cols w:space="425"/>
          <w:docGrid w:type="linesAndChars" w:linePitch="360"/>
        </w:sectPr>
      </w:pPr>
    </w:p>
    <w:p w14:paraId="3AB0D8AC" w14:textId="6E2DB5B6" w:rsidR="00A11B18" w:rsidRPr="00416994" w:rsidRDefault="00F30921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  <w:r w:rsidRPr="00416994"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lastRenderedPageBreak/>
        <w:t>參加者名單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26"/>
        <w:gridCol w:w="2869"/>
        <w:gridCol w:w="1559"/>
        <w:gridCol w:w="2977"/>
      </w:tblGrid>
      <w:tr w:rsidR="00C80018" w:rsidRPr="00416994" w14:paraId="1AF5869D" w14:textId="59F8764A" w:rsidTr="00C80018">
        <w:trPr>
          <w:trHeight w:val="640"/>
        </w:trPr>
        <w:tc>
          <w:tcPr>
            <w:tcW w:w="1526" w:type="dxa"/>
            <w:vAlign w:val="bottom"/>
          </w:tcPr>
          <w:p w14:paraId="2D752237" w14:textId="77777777" w:rsidR="00C80018" w:rsidRPr="00416994" w:rsidRDefault="00C80018" w:rsidP="0033087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1AE68C2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4A1EBC3D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D16746B" w14:textId="077FBA6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DEDA30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5839E7FD" w14:textId="77777777" w:rsidR="0086542B" w:rsidRPr="00416994" w:rsidRDefault="0086542B" w:rsidP="00F30921">
      <w:pPr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49"/>
        <w:gridCol w:w="1219"/>
        <w:gridCol w:w="850"/>
        <w:gridCol w:w="716"/>
        <w:gridCol w:w="1552"/>
        <w:gridCol w:w="1101"/>
        <w:gridCol w:w="1101"/>
        <w:gridCol w:w="1101"/>
        <w:gridCol w:w="1101"/>
      </w:tblGrid>
      <w:tr w:rsidR="00405D3C" w:rsidRPr="00416994" w14:paraId="4C6CB2B1" w14:textId="231EDF2F" w:rsidTr="00405D3C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14:paraId="4085B32C" w14:textId="77777777" w:rsidR="00405D3C" w:rsidRPr="00416994" w:rsidRDefault="00405D3C" w:rsidP="006B6D4C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NO.</w:t>
            </w:r>
          </w:p>
        </w:tc>
        <w:tc>
          <w:tcPr>
            <w:tcW w:w="1049" w:type="dxa"/>
            <w:vMerge w:val="restart"/>
            <w:vAlign w:val="center"/>
          </w:tcPr>
          <w:p w14:paraId="643765CA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隊員姓名</w:t>
            </w:r>
          </w:p>
        </w:tc>
        <w:tc>
          <w:tcPr>
            <w:tcW w:w="1219" w:type="dxa"/>
            <w:vMerge w:val="restart"/>
            <w:vAlign w:val="center"/>
          </w:tcPr>
          <w:p w14:paraId="3C48E92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會員編號</w:t>
            </w:r>
          </w:p>
          <w:p w14:paraId="54262150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必須填寫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5D8DC38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組別</w:t>
            </w:r>
          </w:p>
        </w:tc>
        <w:tc>
          <w:tcPr>
            <w:tcW w:w="716" w:type="dxa"/>
            <w:vMerge w:val="restart"/>
            <w:vAlign w:val="center"/>
          </w:tcPr>
          <w:p w14:paraId="7B85283B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年齡</w:t>
            </w:r>
          </w:p>
        </w:tc>
        <w:tc>
          <w:tcPr>
            <w:tcW w:w="1552" w:type="dxa"/>
            <w:vMerge w:val="restart"/>
            <w:vAlign w:val="center"/>
          </w:tcPr>
          <w:p w14:paraId="3E65621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電話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  <w:vAlign w:val="center"/>
          </w:tcPr>
          <w:p w14:paraId="3E2F6DE1" w14:textId="03B2249D" w:rsidR="00D41DB3" w:rsidRPr="00416994" w:rsidRDefault="00D41DB3" w:rsidP="00405D3C">
            <w:pPr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課程期間使用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  <w:p w14:paraId="7264E25E" w14:textId="198FD6C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出席表</w:t>
            </w:r>
          </w:p>
        </w:tc>
      </w:tr>
      <w:tr w:rsidR="00405D3C" w:rsidRPr="00416994" w14:paraId="18E62A7E" w14:textId="77777777" w:rsidTr="00405D3C">
        <w:trPr>
          <w:cantSplit/>
          <w:trHeight w:val="424"/>
        </w:trPr>
        <w:tc>
          <w:tcPr>
            <w:tcW w:w="568" w:type="dxa"/>
            <w:vMerge/>
            <w:vAlign w:val="center"/>
          </w:tcPr>
          <w:p w14:paraId="41A7C0DA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049" w:type="dxa"/>
            <w:vMerge/>
            <w:vAlign w:val="center"/>
          </w:tcPr>
          <w:p w14:paraId="5B9E32D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14:paraId="5F10BB5E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14:paraId="1FF0E28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vMerge/>
            <w:vAlign w:val="center"/>
          </w:tcPr>
          <w:p w14:paraId="772E7B80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vMerge/>
            <w:vAlign w:val="center"/>
          </w:tcPr>
          <w:p w14:paraId="4D44DB61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A0F812" w14:textId="7FF997A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B59B097" w14:textId="253C0C82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AD879D4" w14:textId="0BB8901A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DC6A64A" w14:textId="427CE3C0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</w:tr>
      <w:tr w:rsidR="00405D3C" w:rsidRPr="00416994" w14:paraId="5E6B23BD" w14:textId="1123642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3B0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6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F541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C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F1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254FA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0BB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ABFAB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D28A5E" w14:textId="28D8D68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96F" w14:textId="5D728E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8DAC172" w14:textId="7C93298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E9D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CC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453D51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4E7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C4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8F9D5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D4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92C02A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6A40DC5" w14:textId="5DBD7B3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B" w14:textId="3E12E9E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D5092CD" w14:textId="1C406D5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43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9D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FAD015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65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A3E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C78BD4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AF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CCC0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A5A136" w14:textId="386ECA8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16B" w14:textId="0EB12A04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2F2AAAF1" w14:textId="0461D0A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91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0CD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BE06EF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ECC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545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C16D42A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66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46A21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066910" w14:textId="3C0AFAD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DA3" w14:textId="16267295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21AD1F5" w14:textId="6213CBE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A23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AF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2F20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2B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F05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D32447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49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A1FE6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70D070B" w14:textId="0CC6045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DF" w14:textId="7CF967B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0CDAC62" w14:textId="474E7DE1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63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62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9ECE18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6A4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2FA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3D9228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C9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F0F3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E8F630B" w14:textId="18A8E1F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9" w14:textId="19D3D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5E9C3F4" w14:textId="176886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28C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54A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B727BF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7E8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D1F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2F8567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2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4DF2E4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57CF0E" w14:textId="33C50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1D" w14:textId="0DD7940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49C4C0B" w14:textId="269E711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75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134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46008E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0A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DF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F544A9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04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738A8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2456BF" w14:textId="516BED1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9C9" w14:textId="1DAF0A21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356146C" w14:textId="1EF50E5A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E2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372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7A8D7D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73A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168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D14954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6E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56CE8A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F8E600" w14:textId="4F95806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5D" w14:textId="1020D7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A63DE4" w14:textId="0388CB3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6A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931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306E9A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18D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DFA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93B8EF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5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640047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3F2721" w14:textId="2E274A8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ED" w14:textId="259C824A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5421239" w14:textId="72E70DEC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1D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8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10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4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0F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2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67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70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260" w14:textId="7B6B83B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00C" w14:textId="11CCD3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602E36B" w14:textId="278A52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7F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23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0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37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D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6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0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52" w14:textId="63204C4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3F" w14:textId="74F59DD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4A009D7" w14:textId="7808C585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EB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420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18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99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DE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6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B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9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403" w14:textId="5F0C9CB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E5" w14:textId="04093B3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AB90180" w14:textId="0D4048B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12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E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B1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4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6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E1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2A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5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46" w14:textId="64C190F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76" w14:textId="113C786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CB9FAD" w14:textId="7CFA6D7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1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9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3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C29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96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6B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8E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482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6A" w14:textId="3A7104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830" w14:textId="78BF2AA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</w:tbl>
    <w:p w14:paraId="5CB9881D" w14:textId="77777777" w:rsidR="00871CE3" w:rsidRPr="00416994" w:rsidRDefault="00871CE3" w:rsidP="00871CE3">
      <w:pPr>
        <w:snapToGrid w:val="0"/>
        <w:spacing w:beforeLines="50" w:before="180" w:afterLines="50" w:after="180" w:line="0" w:lineRule="atLeast"/>
        <w:jc w:val="both"/>
        <w:rPr>
          <w:rFonts w:asciiTheme="minorHAnsi" w:eastAsiaTheme="majorEastAsia" w:hAnsiTheme="minorHAnsi" w:cstheme="minorHAnsi"/>
        </w:rPr>
      </w:pPr>
      <w:r w:rsidRPr="00416994">
        <w:rPr>
          <w:rFonts w:asciiTheme="minorHAnsi" w:eastAsiaTheme="majorEastAsia" w:hAnsiTheme="minorHAnsi" w:cstheme="minorHAnsi"/>
        </w:rPr>
        <w:t>*</w:t>
      </w:r>
      <w:r w:rsidRPr="00416994">
        <w:rPr>
          <w:rFonts w:asciiTheme="minorHAnsi" w:eastAsiaTheme="majorEastAsia" w:hAnsiTheme="minorHAnsi" w:cstheme="minorHAnsi"/>
        </w:rPr>
        <w:t>如報名表不敷應用，請自行影印。</w:t>
      </w:r>
    </w:p>
    <w:sectPr w:rsidR="00871CE3" w:rsidRPr="00416994" w:rsidSect="001F53FE">
      <w:pgSz w:w="11906" w:h="16838"/>
      <w:pgMar w:top="720" w:right="720" w:bottom="720" w:left="720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4BB3" w14:textId="77777777" w:rsidR="002A49BD" w:rsidRDefault="002A49BD" w:rsidP="00143EE7">
      <w:r>
        <w:separator/>
      </w:r>
    </w:p>
  </w:endnote>
  <w:endnote w:type="continuationSeparator" w:id="0">
    <w:p w14:paraId="652B0358" w14:textId="77777777" w:rsidR="002A49BD" w:rsidRDefault="002A49BD" w:rsidP="001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簡楷">
    <w:panose1 w:val="03000509010101010101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1F1" w14:textId="2F19FA43" w:rsidR="0045388F" w:rsidRDefault="002F76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1835" w:rsidRPr="00631835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4BEBFA1E" w14:textId="77777777" w:rsidR="0045388F" w:rsidRDefault="0045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57F" w14:textId="77777777" w:rsidR="002A49BD" w:rsidRDefault="002A49BD" w:rsidP="00143EE7">
      <w:r>
        <w:separator/>
      </w:r>
    </w:p>
  </w:footnote>
  <w:footnote w:type="continuationSeparator" w:id="0">
    <w:p w14:paraId="6F723A95" w14:textId="77777777" w:rsidR="002A49BD" w:rsidRDefault="002A49BD" w:rsidP="001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50B2" w14:textId="1B1CFE7C" w:rsidR="00143EE7" w:rsidRPr="00DA136C" w:rsidRDefault="002C5B18" w:rsidP="00BB2216">
    <w:pPr>
      <w:pStyle w:val="a5"/>
      <w:tabs>
        <w:tab w:val="clear" w:pos="4153"/>
        <w:tab w:val="clear" w:pos="8306"/>
        <w:tab w:val="left" w:pos="5715"/>
      </w:tabs>
      <w:rPr>
        <w:sz w:val="16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5AC5B" wp14:editId="32F262D1">
          <wp:simplePos x="0" y="0"/>
          <wp:positionH relativeFrom="margin">
            <wp:posOffset>3898265</wp:posOffset>
          </wp:positionH>
          <wp:positionV relativeFrom="paragraph">
            <wp:posOffset>-315595</wp:posOffset>
          </wp:positionV>
          <wp:extent cx="2012315" cy="575945"/>
          <wp:effectExtent l="0" t="0" r="0" b="0"/>
          <wp:wrapNone/>
          <wp:docPr id="1" name="圖片 1" descr="G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G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216">
      <w:rPr>
        <w:sz w:val="24"/>
        <w:szCs w:val="24"/>
      </w:rPr>
      <w:tab/>
    </w:r>
  </w:p>
  <w:p w14:paraId="1E5B6667" w14:textId="1B3EA3E3" w:rsidR="00143EE7" w:rsidRDefault="00D7287D" w:rsidP="00D7287D">
    <w:pPr>
      <w:pStyle w:val="a5"/>
      <w:pBdr>
        <w:bottom w:val="single" w:sz="4" w:space="1" w:color="auto"/>
      </w:pBdr>
      <w:spacing w:beforeLines="100" w:before="240"/>
      <w:jc w:val="center"/>
      <w:rPr>
        <w:sz w:val="24"/>
        <w:szCs w:val="24"/>
      </w:rPr>
    </w:pPr>
    <w:r w:rsidRPr="00A9292C">
      <w:rPr>
        <w:rFonts w:hint="eastAsia"/>
        <w:b/>
        <w:sz w:val="32"/>
        <w:szCs w:val="32"/>
      </w:rPr>
      <w:t>總部訓練申請表</w:t>
    </w:r>
    <w:r>
      <w:rPr>
        <w:rFonts w:hint="eastAsia"/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9444FA">
      <w:rPr>
        <w:b/>
        <w:sz w:val="32"/>
        <w:szCs w:val="32"/>
      </w:rPr>
      <w:t>4</w:t>
    </w:r>
    <w:r>
      <w:rPr>
        <w:rFonts w:hint="eastAsia"/>
        <w:b/>
        <w:sz w:val="32"/>
        <w:szCs w:val="32"/>
        <w:lang w:eastAsia="zh-HK"/>
      </w:rPr>
      <w:t>-2</w:t>
    </w:r>
    <w:r w:rsidR="009444FA">
      <w:rPr>
        <w:b/>
        <w:sz w:val="32"/>
        <w:szCs w:val="32"/>
        <w:lang w:eastAsia="zh-HK"/>
      </w:rPr>
      <w:t>025</w:t>
    </w:r>
  </w:p>
  <w:p w14:paraId="33743790" w14:textId="77777777" w:rsidR="00143EE7" w:rsidRDefault="00143EE7" w:rsidP="00D7287D">
    <w:pPr>
      <w:pStyle w:val="a5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CFC"/>
    <w:multiLevelType w:val="hybridMultilevel"/>
    <w:tmpl w:val="48509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C1AF1"/>
    <w:multiLevelType w:val="hybridMultilevel"/>
    <w:tmpl w:val="7820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D5CA3"/>
    <w:multiLevelType w:val="hybridMultilevel"/>
    <w:tmpl w:val="4C5E1ECA"/>
    <w:lvl w:ilvl="0" w:tplc="9B6CF7F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46466"/>
    <w:multiLevelType w:val="hybridMultilevel"/>
    <w:tmpl w:val="CF7C43F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C20B8"/>
    <w:multiLevelType w:val="hybridMultilevel"/>
    <w:tmpl w:val="ECFAC52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9A1AFF"/>
    <w:multiLevelType w:val="hybridMultilevel"/>
    <w:tmpl w:val="515EDBB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F02BD0"/>
    <w:multiLevelType w:val="hybridMultilevel"/>
    <w:tmpl w:val="00401320"/>
    <w:lvl w:ilvl="0" w:tplc="38BC13A0">
      <w:start w:val="6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D01F4"/>
    <w:multiLevelType w:val="hybridMultilevel"/>
    <w:tmpl w:val="2430B296"/>
    <w:lvl w:ilvl="0" w:tplc="88CC62B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94039"/>
    <w:multiLevelType w:val="hybridMultilevel"/>
    <w:tmpl w:val="109A33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755E6"/>
    <w:multiLevelType w:val="hybridMultilevel"/>
    <w:tmpl w:val="545A5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044A6"/>
    <w:multiLevelType w:val="hybridMultilevel"/>
    <w:tmpl w:val="EC32F870"/>
    <w:lvl w:ilvl="0" w:tplc="ED0C7B28">
      <w:start w:val="1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9B6CF7F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29551F"/>
    <w:multiLevelType w:val="hybridMultilevel"/>
    <w:tmpl w:val="8F5C5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A26785"/>
    <w:multiLevelType w:val="hybridMultilevel"/>
    <w:tmpl w:val="5F582E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85F5F"/>
    <w:multiLevelType w:val="hybridMultilevel"/>
    <w:tmpl w:val="09401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A109A2"/>
    <w:multiLevelType w:val="hybridMultilevel"/>
    <w:tmpl w:val="2DC410AA"/>
    <w:lvl w:ilvl="0" w:tplc="5CA6C39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7"/>
    <w:rsid w:val="000030FF"/>
    <w:rsid w:val="00010853"/>
    <w:rsid w:val="00013D76"/>
    <w:rsid w:val="00022FC4"/>
    <w:rsid w:val="00032350"/>
    <w:rsid w:val="000365EB"/>
    <w:rsid w:val="00045632"/>
    <w:rsid w:val="00062A20"/>
    <w:rsid w:val="00064C77"/>
    <w:rsid w:val="00073C97"/>
    <w:rsid w:val="000764BC"/>
    <w:rsid w:val="00093130"/>
    <w:rsid w:val="000A1EA7"/>
    <w:rsid w:val="000A776D"/>
    <w:rsid w:val="000C1732"/>
    <w:rsid w:val="000C6EEA"/>
    <w:rsid w:val="000D639A"/>
    <w:rsid w:val="000E1EF2"/>
    <w:rsid w:val="000E5A84"/>
    <w:rsid w:val="000F45A9"/>
    <w:rsid w:val="001065DF"/>
    <w:rsid w:val="00113BBF"/>
    <w:rsid w:val="00114DBB"/>
    <w:rsid w:val="001205C0"/>
    <w:rsid w:val="00126D45"/>
    <w:rsid w:val="00142469"/>
    <w:rsid w:val="00143EE7"/>
    <w:rsid w:val="001452C4"/>
    <w:rsid w:val="001527C6"/>
    <w:rsid w:val="00161173"/>
    <w:rsid w:val="001A0C08"/>
    <w:rsid w:val="001A3E10"/>
    <w:rsid w:val="001A7192"/>
    <w:rsid w:val="001B24EE"/>
    <w:rsid w:val="001C11A6"/>
    <w:rsid w:val="001C456D"/>
    <w:rsid w:val="001C596F"/>
    <w:rsid w:val="001D269B"/>
    <w:rsid w:val="001D5095"/>
    <w:rsid w:val="001D644A"/>
    <w:rsid w:val="001E5AED"/>
    <w:rsid w:val="001E65D5"/>
    <w:rsid w:val="001F10DD"/>
    <w:rsid w:val="001F2A20"/>
    <w:rsid w:val="001F53FE"/>
    <w:rsid w:val="00214AA3"/>
    <w:rsid w:val="00223574"/>
    <w:rsid w:val="00245F8A"/>
    <w:rsid w:val="0024690A"/>
    <w:rsid w:val="00255CAC"/>
    <w:rsid w:val="00274C45"/>
    <w:rsid w:val="0028766F"/>
    <w:rsid w:val="002A49BD"/>
    <w:rsid w:val="002A6D50"/>
    <w:rsid w:val="002B52AF"/>
    <w:rsid w:val="002C3380"/>
    <w:rsid w:val="002C517B"/>
    <w:rsid w:val="002C5B18"/>
    <w:rsid w:val="002D55D8"/>
    <w:rsid w:val="002E2A55"/>
    <w:rsid w:val="002E3A2D"/>
    <w:rsid w:val="002F1FBB"/>
    <w:rsid w:val="002F7627"/>
    <w:rsid w:val="003160C4"/>
    <w:rsid w:val="00322A07"/>
    <w:rsid w:val="00330447"/>
    <w:rsid w:val="0033087F"/>
    <w:rsid w:val="0033176E"/>
    <w:rsid w:val="00332463"/>
    <w:rsid w:val="003339B2"/>
    <w:rsid w:val="00334BF3"/>
    <w:rsid w:val="003432F4"/>
    <w:rsid w:val="00345FB9"/>
    <w:rsid w:val="003730AE"/>
    <w:rsid w:val="0039020E"/>
    <w:rsid w:val="003912B6"/>
    <w:rsid w:val="003A3189"/>
    <w:rsid w:val="003B2A71"/>
    <w:rsid w:val="003B47D7"/>
    <w:rsid w:val="003C2CF6"/>
    <w:rsid w:val="003C45C9"/>
    <w:rsid w:val="003D26C2"/>
    <w:rsid w:val="003D2BFA"/>
    <w:rsid w:val="003F11A3"/>
    <w:rsid w:val="003F3B64"/>
    <w:rsid w:val="003F4418"/>
    <w:rsid w:val="0040256F"/>
    <w:rsid w:val="00405D3C"/>
    <w:rsid w:val="00410DB5"/>
    <w:rsid w:val="00414410"/>
    <w:rsid w:val="00416994"/>
    <w:rsid w:val="004400DD"/>
    <w:rsid w:val="0045388F"/>
    <w:rsid w:val="0046382E"/>
    <w:rsid w:val="004745B9"/>
    <w:rsid w:val="004755ED"/>
    <w:rsid w:val="0048154E"/>
    <w:rsid w:val="00493A90"/>
    <w:rsid w:val="004A1544"/>
    <w:rsid w:val="004A2C3B"/>
    <w:rsid w:val="004A49DE"/>
    <w:rsid w:val="004B76B7"/>
    <w:rsid w:val="004E58E6"/>
    <w:rsid w:val="004E7312"/>
    <w:rsid w:val="004F2FA2"/>
    <w:rsid w:val="004F53F4"/>
    <w:rsid w:val="005008B3"/>
    <w:rsid w:val="005164D2"/>
    <w:rsid w:val="0052796F"/>
    <w:rsid w:val="00536D82"/>
    <w:rsid w:val="005432C9"/>
    <w:rsid w:val="005530E0"/>
    <w:rsid w:val="005629CC"/>
    <w:rsid w:val="005634D1"/>
    <w:rsid w:val="00576829"/>
    <w:rsid w:val="005916C8"/>
    <w:rsid w:val="005929F6"/>
    <w:rsid w:val="005B62D1"/>
    <w:rsid w:val="005C07A6"/>
    <w:rsid w:val="005E4E64"/>
    <w:rsid w:val="005F1071"/>
    <w:rsid w:val="005F3828"/>
    <w:rsid w:val="00617D81"/>
    <w:rsid w:val="00621CAE"/>
    <w:rsid w:val="00622E66"/>
    <w:rsid w:val="00631835"/>
    <w:rsid w:val="00644631"/>
    <w:rsid w:val="00645669"/>
    <w:rsid w:val="006545CB"/>
    <w:rsid w:val="00660AB4"/>
    <w:rsid w:val="006628ED"/>
    <w:rsid w:val="00664F64"/>
    <w:rsid w:val="0066786C"/>
    <w:rsid w:val="006771D2"/>
    <w:rsid w:val="006822F9"/>
    <w:rsid w:val="00685C41"/>
    <w:rsid w:val="00687A74"/>
    <w:rsid w:val="00687FA8"/>
    <w:rsid w:val="006A71E4"/>
    <w:rsid w:val="006B5E06"/>
    <w:rsid w:val="006B6D4C"/>
    <w:rsid w:val="006D0ECF"/>
    <w:rsid w:val="006D5C9E"/>
    <w:rsid w:val="006F63E3"/>
    <w:rsid w:val="00700C0E"/>
    <w:rsid w:val="007259EC"/>
    <w:rsid w:val="00726B04"/>
    <w:rsid w:val="007370BD"/>
    <w:rsid w:val="00745F3C"/>
    <w:rsid w:val="007738E2"/>
    <w:rsid w:val="007759BA"/>
    <w:rsid w:val="0077632C"/>
    <w:rsid w:val="007846D1"/>
    <w:rsid w:val="007849EC"/>
    <w:rsid w:val="00785D8A"/>
    <w:rsid w:val="007A2FD8"/>
    <w:rsid w:val="007A4AC7"/>
    <w:rsid w:val="007B089B"/>
    <w:rsid w:val="007B490A"/>
    <w:rsid w:val="007B4C15"/>
    <w:rsid w:val="007F44E5"/>
    <w:rsid w:val="00823E3C"/>
    <w:rsid w:val="00840901"/>
    <w:rsid w:val="00841CA7"/>
    <w:rsid w:val="00843803"/>
    <w:rsid w:val="00850FF0"/>
    <w:rsid w:val="0085439D"/>
    <w:rsid w:val="0086542B"/>
    <w:rsid w:val="00871CE3"/>
    <w:rsid w:val="0087379A"/>
    <w:rsid w:val="00875C95"/>
    <w:rsid w:val="008806EC"/>
    <w:rsid w:val="00894CE8"/>
    <w:rsid w:val="008A011E"/>
    <w:rsid w:val="008A2522"/>
    <w:rsid w:val="008A748E"/>
    <w:rsid w:val="008C0640"/>
    <w:rsid w:val="008C0AD4"/>
    <w:rsid w:val="008C0B3E"/>
    <w:rsid w:val="008C6321"/>
    <w:rsid w:val="008C6A12"/>
    <w:rsid w:val="008D481F"/>
    <w:rsid w:val="008D60BA"/>
    <w:rsid w:val="008E5237"/>
    <w:rsid w:val="008F22D0"/>
    <w:rsid w:val="008F2CA6"/>
    <w:rsid w:val="008F322C"/>
    <w:rsid w:val="008F39E6"/>
    <w:rsid w:val="009017F1"/>
    <w:rsid w:val="009031E1"/>
    <w:rsid w:val="009040A2"/>
    <w:rsid w:val="009327E1"/>
    <w:rsid w:val="009444FA"/>
    <w:rsid w:val="009539D5"/>
    <w:rsid w:val="009545D2"/>
    <w:rsid w:val="00956B26"/>
    <w:rsid w:val="009635CF"/>
    <w:rsid w:val="009726C9"/>
    <w:rsid w:val="009806D0"/>
    <w:rsid w:val="00981639"/>
    <w:rsid w:val="00981DF0"/>
    <w:rsid w:val="009863EE"/>
    <w:rsid w:val="009A0DC7"/>
    <w:rsid w:val="009A60A0"/>
    <w:rsid w:val="009A6F60"/>
    <w:rsid w:val="009A7CAD"/>
    <w:rsid w:val="009B2A2A"/>
    <w:rsid w:val="009B3F2E"/>
    <w:rsid w:val="009B702B"/>
    <w:rsid w:val="009C03BF"/>
    <w:rsid w:val="009C1DA0"/>
    <w:rsid w:val="009C744D"/>
    <w:rsid w:val="009D163F"/>
    <w:rsid w:val="009D638A"/>
    <w:rsid w:val="009E002C"/>
    <w:rsid w:val="009E2484"/>
    <w:rsid w:val="009F4626"/>
    <w:rsid w:val="009F5AB9"/>
    <w:rsid w:val="00A00C67"/>
    <w:rsid w:val="00A02C93"/>
    <w:rsid w:val="00A03920"/>
    <w:rsid w:val="00A04E82"/>
    <w:rsid w:val="00A11B18"/>
    <w:rsid w:val="00A150D2"/>
    <w:rsid w:val="00A16674"/>
    <w:rsid w:val="00A347F0"/>
    <w:rsid w:val="00A63530"/>
    <w:rsid w:val="00A63E7A"/>
    <w:rsid w:val="00A661BF"/>
    <w:rsid w:val="00A6692B"/>
    <w:rsid w:val="00A71486"/>
    <w:rsid w:val="00A756AD"/>
    <w:rsid w:val="00A77894"/>
    <w:rsid w:val="00A8608D"/>
    <w:rsid w:val="00AA2D63"/>
    <w:rsid w:val="00AA5D38"/>
    <w:rsid w:val="00AC2EC1"/>
    <w:rsid w:val="00AC676D"/>
    <w:rsid w:val="00AE553D"/>
    <w:rsid w:val="00AE5670"/>
    <w:rsid w:val="00AF3EB8"/>
    <w:rsid w:val="00AF60F4"/>
    <w:rsid w:val="00AF63E4"/>
    <w:rsid w:val="00AF64DB"/>
    <w:rsid w:val="00B065F9"/>
    <w:rsid w:val="00B06B10"/>
    <w:rsid w:val="00B224CD"/>
    <w:rsid w:val="00B2377D"/>
    <w:rsid w:val="00B30F00"/>
    <w:rsid w:val="00B40D10"/>
    <w:rsid w:val="00B41C02"/>
    <w:rsid w:val="00B47B93"/>
    <w:rsid w:val="00B5157F"/>
    <w:rsid w:val="00B541A7"/>
    <w:rsid w:val="00B56F51"/>
    <w:rsid w:val="00B61EF3"/>
    <w:rsid w:val="00B632A0"/>
    <w:rsid w:val="00B64FDD"/>
    <w:rsid w:val="00B76A84"/>
    <w:rsid w:val="00B77A36"/>
    <w:rsid w:val="00B831C2"/>
    <w:rsid w:val="00B90455"/>
    <w:rsid w:val="00B9257C"/>
    <w:rsid w:val="00BA482A"/>
    <w:rsid w:val="00BB2216"/>
    <w:rsid w:val="00BB75E2"/>
    <w:rsid w:val="00BC07F5"/>
    <w:rsid w:val="00BC0C5E"/>
    <w:rsid w:val="00BD1C9A"/>
    <w:rsid w:val="00BD3C27"/>
    <w:rsid w:val="00BE412D"/>
    <w:rsid w:val="00BF5B97"/>
    <w:rsid w:val="00C03D8D"/>
    <w:rsid w:val="00C106C0"/>
    <w:rsid w:val="00C16826"/>
    <w:rsid w:val="00C34AF4"/>
    <w:rsid w:val="00C57238"/>
    <w:rsid w:val="00C663FA"/>
    <w:rsid w:val="00C6693E"/>
    <w:rsid w:val="00C7536F"/>
    <w:rsid w:val="00C80018"/>
    <w:rsid w:val="00C82176"/>
    <w:rsid w:val="00C866D1"/>
    <w:rsid w:val="00C8781C"/>
    <w:rsid w:val="00CA2DBF"/>
    <w:rsid w:val="00CA73F8"/>
    <w:rsid w:val="00CB0E53"/>
    <w:rsid w:val="00CB7B65"/>
    <w:rsid w:val="00CC585D"/>
    <w:rsid w:val="00CC67F6"/>
    <w:rsid w:val="00CD0EE4"/>
    <w:rsid w:val="00CD3B65"/>
    <w:rsid w:val="00CE039C"/>
    <w:rsid w:val="00CE0F3C"/>
    <w:rsid w:val="00CE34BA"/>
    <w:rsid w:val="00CE7890"/>
    <w:rsid w:val="00CF2C03"/>
    <w:rsid w:val="00CF67EE"/>
    <w:rsid w:val="00D00D28"/>
    <w:rsid w:val="00D029ED"/>
    <w:rsid w:val="00D0410B"/>
    <w:rsid w:val="00D20DDA"/>
    <w:rsid w:val="00D25674"/>
    <w:rsid w:val="00D41DB3"/>
    <w:rsid w:val="00D7287D"/>
    <w:rsid w:val="00D85A19"/>
    <w:rsid w:val="00D90B06"/>
    <w:rsid w:val="00D94C0A"/>
    <w:rsid w:val="00DA136C"/>
    <w:rsid w:val="00DB1189"/>
    <w:rsid w:val="00DB2A11"/>
    <w:rsid w:val="00DC1D55"/>
    <w:rsid w:val="00DC65A3"/>
    <w:rsid w:val="00DC6A6B"/>
    <w:rsid w:val="00DD0B4E"/>
    <w:rsid w:val="00E00C69"/>
    <w:rsid w:val="00E02B2C"/>
    <w:rsid w:val="00E03FE0"/>
    <w:rsid w:val="00E222A5"/>
    <w:rsid w:val="00E328FB"/>
    <w:rsid w:val="00E46F41"/>
    <w:rsid w:val="00E519A6"/>
    <w:rsid w:val="00E631E3"/>
    <w:rsid w:val="00E72F9B"/>
    <w:rsid w:val="00E73A53"/>
    <w:rsid w:val="00E82B8B"/>
    <w:rsid w:val="00E83447"/>
    <w:rsid w:val="00E859AD"/>
    <w:rsid w:val="00E9523F"/>
    <w:rsid w:val="00EA0957"/>
    <w:rsid w:val="00EB535F"/>
    <w:rsid w:val="00ED71E4"/>
    <w:rsid w:val="00EE2714"/>
    <w:rsid w:val="00EE6783"/>
    <w:rsid w:val="00EF4466"/>
    <w:rsid w:val="00F011DB"/>
    <w:rsid w:val="00F026B2"/>
    <w:rsid w:val="00F05931"/>
    <w:rsid w:val="00F07A74"/>
    <w:rsid w:val="00F07EF0"/>
    <w:rsid w:val="00F14559"/>
    <w:rsid w:val="00F158A9"/>
    <w:rsid w:val="00F16789"/>
    <w:rsid w:val="00F30921"/>
    <w:rsid w:val="00F42F5C"/>
    <w:rsid w:val="00F4341F"/>
    <w:rsid w:val="00F60BBD"/>
    <w:rsid w:val="00F72EFB"/>
    <w:rsid w:val="00F80EC2"/>
    <w:rsid w:val="00F81D34"/>
    <w:rsid w:val="00F91A18"/>
    <w:rsid w:val="00F91DDD"/>
    <w:rsid w:val="00FA572E"/>
    <w:rsid w:val="00FC51E6"/>
    <w:rsid w:val="00FC7978"/>
    <w:rsid w:val="00FD3AED"/>
    <w:rsid w:val="00FD56F4"/>
    <w:rsid w:val="00FD60E2"/>
    <w:rsid w:val="00FE5F25"/>
    <w:rsid w:val="00FE67C5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D3740E"/>
  <w15:docId w15:val="{48CAB7F6-15A9-400A-A5E2-AE6DD6C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E7"/>
    <w:pPr>
      <w:widowControl w:val="0"/>
      <w:spacing w:beforeAutospacing="1"/>
    </w:pPr>
    <w:rPr>
      <w:kern w:val="2"/>
      <w:sz w:val="24"/>
      <w:szCs w:val="22"/>
    </w:rPr>
  </w:style>
  <w:style w:type="character" w:styleId="a4">
    <w:name w:val="Hyperlink"/>
    <w:uiPriority w:val="99"/>
    <w:unhideWhenUsed/>
    <w:rsid w:val="00143E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C106C0"/>
    <w:pPr>
      <w:widowControl/>
    </w:pPr>
    <w:rPr>
      <w:rFonts w:eastAsia="標楷體"/>
      <w:kern w:val="0"/>
      <w:lang w:val="en-GB"/>
    </w:rPr>
  </w:style>
  <w:style w:type="character" w:customStyle="1" w:styleId="aa">
    <w:name w:val="註解文字 字元"/>
    <w:link w:val="a9"/>
    <w:semiHidden/>
    <w:rsid w:val="00C106C0"/>
    <w:rPr>
      <w:rFonts w:ascii="Times New Roman" w:eastAsia="標楷體" w:hAnsi="Times New Roman"/>
      <w:sz w:val="24"/>
      <w:szCs w:val="24"/>
      <w:lang w:val="en-GB"/>
    </w:rPr>
  </w:style>
  <w:style w:type="paragraph" w:customStyle="1" w:styleId="Default">
    <w:name w:val="Default"/>
    <w:rsid w:val="003A318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59"/>
    <w:rsid w:val="00D9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F91D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A7C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@gb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C6F9-5012-48B3-A653-E721B99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Links>
    <vt:vector size="6" baseType="variant"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hq@gbh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部訓練申請表 2023-24</dc:title>
  <dc:creator>GBHK_Guest_Design</dc:creator>
  <cp:lastModifiedBy>GBHK_MO</cp:lastModifiedBy>
  <cp:revision>19</cp:revision>
  <cp:lastPrinted>2024-02-26T06:52:00Z</cp:lastPrinted>
  <dcterms:created xsi:type="dcterms:W3CDTF">2024-06-13T08:09:00Z</dcterms:created>
  <dcterms:modified xsi:type="dcterms:W3CDTF">2024-06-13T08:54:00Z</dcterms:modified>
</cp:coreProperties>
</file>